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C2A7B" w14:textId="77777777"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</w:rPr>
        <w:drawing>
          <wp:inline distT="0" distB="0" distL="0" distR="0" wp14:anchorId="17A3257E" wp14:editId="68E1FEAE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69F34" w14:textId="77777777"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326664BC" w14:textId="77777777"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14:paraId="1D3347C8" w14:textId="77777777"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14:paraId="53558212" w14:textId="77777777" w:rsidR="00CC64DD" w:rsidRDefault="00CC64DD" w:rsidP="00CC64DD">
      <w:pPr>
        <w:jc w:val="both"/>
        <w:rPr>
          <w:sz w:val="28"/>
          <w:szCs w:val="28"/>
          <w:lang w:val="uk-UA"/>
        </w:rPr>
      </w:pPr>
    </w:p>
    <w:p w14:paraId="126BD225" w14:textId="77777777" w:rsidR="00CC64DD" w:rsidRDefault="00CC64DD" w:rsidP="00CC64DD">
      <w:pPr>
        <w:jc w:val="both"/>
        <w:rPr>
          <w:sz w:val="28"/>
          <w:szCs w:val="28"/>
          <w:lang w:val="uk-UA"/>
        </w:rPr>
      </w:pPr>
    </w:p>
    <w:p w14:paraId="4D69949B" w14:textId="2678FABF" w:rsidR="00CC64DD" w:rsidRPr="00A60272" w:rsidRDefault="007C557A" w:rsidP="00CC64DD">
      <w:pPr>
        <w:jc w:val="both"/>
        <w:rPr>
          <w:sz w:val="28"/>
          <w:szCs w:val="28"/>
        </w:rPr>
      </w:pPr>
      <w:r w:rsidRPr="007C557A">
        <w:rPr>
          <w:sz w:val="28"/>
          <w:szCs w:val="28"/>
        </w:rPr>
        <w:t>10.09.</w:t>
      </w:r>
      <w:r>
        <w:rPr>
          <w:sz w:val="28"/>
          <w:szCs w:val="28"/>
          <w:lang w:val="en-US"/>
        </w:rPr>
        <w:t xml:space="preserve">2025                </w:t>
      </w:r>
      <w:r w:rsidR="00A86428" w:rsidRPr="0025144A">
        <w:rPr>
          <w:sz w:val="28"/>
          <w:szCs w:val="28"/>
        </w:rPr>
        <w:t xml:space="preserve">    </w:t>
      </w:r>
      <w:r w:rsidR="001C6961" w:rsidRPr="00001730">
        <w:rPr>
          <w:sz w:val="28"/>
          <w:szCs w:val="28"/>
        </w:rPr>
        <w:t xml:space="preserve">  </w:t>
      </w:r>
      <w:r w:rsidR="00EB3E1E">
        <w:rPr>
          <w:sz w:val="28"/>
          <w:szCs w:val="28"/>
          <w:lang w:val="uk-UA"/>
        </w:rPr>
        <w:t xml:space="preserve">            </w:t>
      </w:r>
      <w:r w:rsidR="00D50C9E" w:rsidRPr="009100B7">
        <w:rPr>
          <w:sz w:val="28"/>
          <w:szCs w:val="28"/>
        </w:rPr>
        <w:t xml:space="preserve">      </w:t>
      </w:r>
      <w:r w:rsidR="00CC64DD">
        <w:rPr>
          <w:sz w:val="28"/>
          <w:szCs w:val="28"/>
          <w:lang w:val="uk-UA"/>
        </w:rPr>
        <w:t xml:space="preserve"> </w:t>
      </w:r>
      <w:r w:rsidR="00B15C97" w:rsidRPr="00ED42F7">
        <w:rPr>
          <w:sz w:val="28"/>
          <w:szCs w:val="28"/>
        </w:rPr>
        <w:t xml:space="preserve">                     </w:t>
      </w:r>
      <w:r w:rsidR="00BE30AF" w:rsidRPr="00CD0D01">
        <w:rPr>
          <w:sz w:val="28"/>
          <w:szCs w:val="28"/>
        </w:rPr>
        <w:t xml:space="preserve">           </w:t>
      </w:r>
      <w:r w:rsidR="00B15C97" w:rsidRPr="00ED42F7">
        <w:rPr>
          <w:sz w:val="28"/>
          <w:szCs w:val="28"/>
        </w:rPr>
        <w:t xml:space="preserve"> </w:t>
      </w:r>
      <w:r w:rsidR="001F0EF1">
        <w:rPr>
          <w:sz w:val="28"/>
          <w:szCs w:val="28"/>
        </w:rPr>
        <w:t xml:space="preserve">           </w:t>
      </w:r>
      <w:r w:rsidR="00DA2B42" w:rsidRPr="00DB6D5B">
        <w:rPr>
          <w:sz w:val="28"/>
          <w:szCs w:val="28"/>
        </w:rPr>
        <w:t xml:space="preserve">           </w:t>
      </w:r>
      <w:r w:rsidR="008C75F0" w:rsidRPr="00DA2388">
        <w:rPr>
          <w:sz w:val="28"/>
          <w:szCs w:val="28"/>
        </w:rPr>
        <w:t xml:space="preserve">       </w:t>
      </w:r>
      <w:r w:rsidR="00DA2B42" w:rsidRPr="00DB6D5B">
        <w:rPr>
          <w:sz w:val="28"/>
          <w:szCs w:val="28"/>
        </w:rPr>
        <w:t xml:space="preserve"> </w:t>
      </w:r>
      <w:r w:rsidR="00CC64DD" w:rsidRPr="00E75D88">
        <w:rPr>
          <w:sz w:val="28"/>
          <w:szCs w:val="28"/>
          <w:lang w:val="uk-UA"/>
        </w:rPr>
        <w:t>№</w:t>
      </w:r>
      <w:r w:rsidRPr="007C557A">
        <w:rPr>
          <w:sz w:val="28"/>
          <w:szCs w:val="28"/>
        </w:rPr>
        <w:t xml:space="preserve"> 1623</w:t>
      </w:r>
      <w:r w:rsidR="00A60272" w:rsidRPr="00A60272">
        <w:rPr>
          <w:sz w:val="28"/>
          <w:szCs w:val="28"/>
        </w:rPr>
        <w:t xml:space="preserve"> </w:t>
      </w:r>
    </w:p>
    <w:p w14:paraId="6676DCDE" w14:textId="77777777"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14:paraId="79041353" w14:textId="77777777" w:rsidR="00BE6D42" w:rsidRPr="00BE6D42" w:rsidRDefault="00BE6D42" w:rsidP="00BE6D42">
      <w:pPr>
        <w:pStyle w:val="1"/>
        <w:tabs>
          <w:tab w:val="left" w:pos="426"/>
        </w:tabs>
        <w:spacing w:before="0" w:after="0"/>
        <w:ind w:right="5386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BE6D42">
        <w:rPr>
          <w:rFonts w:ascii="Times New Roman" w:hAnsi="Times New Roman" w:cs="Times New Roman"/>
          <w:b w:val="0"/>
          <w:sz w:val="28"/>
          <w:szCs w:val="28"/>
          <w:lang w:val="uk-UA"/>
        </w:rPr>
        <w:t>Про надання адресної  грошової допомоги громадянам на лікування</w:t>
      </w:r>
    </w:p>
    <w:p w14:paraId="2C665FD3" w14:textId="77777777" w:rsidR="00BE6D42" w:rsidRPr="00BE6D42" w:rsidRDefault="00BE6D42" w:rsidP="00BE6D42">
      <w:pPr>
        <w:tabs>
          <w:tab w:val="left" w:pos="2460"/>
        </w:tabs>
        <w:ind w:right="57"/>
        <w:rPr>
          <w:sz w:val="28"/>
          <w:szCs w:val="28"/>
          <w:lang w:val="uk-UA"/>
        </w:rPr>
      </w:pPr>
      <w:r w:rsidRPr="00BE6D42">
        <w:rPr>
          <w:sz w:val="28"/>
          <w:szCs w:val="28"/>
          <w:lang w:val="uk-UA"/>
        </w:rPr>
        <w:tab/>
      </w:r>
    </w:p>
    <w:p w14:paraId="13427DC4" w14:textId="1044828A" w:rsidR="00DB6D5B" w:rsidRPr="0023275D" w:rsidRDefault="00DB6D5B" w:rsidP="00DB6D5B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23275D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Керуючись підпунктом 4 пункту а статті 28, підпунктом 1 пункту а статті 34, частиною другою статті 64 Закону України  “Про місцеве самоврядування в Україні”, </w:t>
      </w:r>
      <w:r w:rsidRPr="0023275D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Положенням про надання адресних грошових допомог громадянам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Звягельської</w:t>
      </w:r>
      <w:proofErr w:type="spellEnd"/>
      <w:r w:rsidRPr="0023275D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міської територіальної громади</w:t>
      </w:r>
      <w:r w:rsidRPr="0023275D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, затвердженим рішенням міської ради від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22</w:t>
      </w:r>
      <w:r w:rsidRPr="0023275D">
        <w:rPr>
          <w:rFonts w:ascii="Times New Roman" w:hAnsi="Times New Roman" w:cs="Times New Roman"/>
          <w:b w:val="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02</w:t>
      </w:r>
      <w:r w:rsidRPr="0023275D">
        <w:rPr>
          <w:rFonts w:ascii="Times New Roman" w:hAnsi="Times New Roman" w:cs="Times New Roman"/>
          <w:b w:val="0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4</w:t>
      </w:r>
      <w:r w:rsidRPr="0023275D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№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1144</w:t>
      </w:r>
      <w:r w:rsidRPr="00D2048F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зі змінами, </w:t>
      </w:r>
      <w:r w:rsidRPr="008449F7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рішенням міської ради від 19.12.2024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</w:t>
      </w:r>
      <w:r w:rsidRPr="008449F7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№ 1391 “Про бюджет Новоград-Волинської міської територіальної громади на 2025 рік”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зі змінами</w:t>
      </w:r>
      <w:r w:rsidRPr="0023275D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,  </w:t>
      </w:r>
      <w:r w:rsidRPr="00C75D4F">
        <w:rPr>
          <w:rFonts w:ascii="Times New Roman" w:hAnsi="Times New Roman" w:cs="Times New Roman"/>
          <w:b w:val="0"/>
          <w:sz w:val="28"/>
          <w:szCs w:val="28"/>
          <w:lang w:val="uk-UA"/>
        </w:rPr>
        <w:t>враховуючи протокол засідання комісії з питань надання соціальних допомог і виплат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від </w:t>
      </w:r>
      <w:r w:rsidR="0025144A">
        <w:rPr>
          <w:rFonts w:ascii="Times New Roman" w:hAnsi="Times New Roman" w:cs="Times New Roman"/>
          <w:b w:val="0"/>
          <w:sz w:val="28"/>
          <w:szCs w:val="28"/>
          <w:lang w:val="uk-UA"/>
        </w:rPr>
        <w:t>27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.0</w:t>
      </w:r>
      <w:r w:rsidR="00BC11D7">
        <w:rPr>
          <w:rFonts w:ascii="Times New Roman" w:hAnsi="Times New Roman" w:cs="Times New Roman"/>
          <w:b w:val="0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.2025 № </w:t>
      </w:r>
      <w:r w:rsidR="0025144A">
        <w:rPr>
          <w:rFonts w:ascii="Times New Roman" w:hAnsi="Times New Roman" w:cs="Times New Roman"/>
          <w:b w:val="0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/1</w:t>
      </w:r>
      <w:r w:rsidRPr="00C75D4F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, </w:t>
      </w:r>
      <w:r w:rsidRPr="0023275D">
        <w:rPr>
          <w:rFonts w:ascii="Times New Roman" w:hAnsi="Times New Roman" w:cs="Times New Roman"/>
          <w:b w:val="0"/>
          <w:sz w:val="28"/>
          <w:szCs w:val="28"/>
          <w:lang w:val="uk-UA"/>
        </w:rPr>
        <w:t>виконавчий комітет міської ради</w:t>
      </w:r>
    </w:p>
    <w:p w14:paraId="61A70FF7" w14:textId="77777777" w:rsidR="00BE6D42" w:rsidRPr="00BE6D42" w:rsidRDefault="00BE6D42" w:rsidP="00447D00">
      <w:pPr>
        <w:pStyle w:val="1"/>
        <w:spacing w:before="0" w:after="0"/>
        <w:ind w:right="57" w:firstLine="567"/>
        <w:jc w:val="both"/>
        <w:rPr>
          <w:sz w:val="28"/>
          <w:szCs w:val="28"/>
          <w:lang w:val="uk-UA"/>
        </w:rPr>
      </w:pPr>
    </w:p>
    <w:p w14:paraId="611C6F70" w14:textId="77777777" w:rsidR="00BE6D42" w:rsidRPr="00BE6D42" w:rsidRDefault="00BE6D42" w:rsidP="00DE3193">
      <w:pPr>
        <w:ind w:right="57"/>
        <w:jc w:val="both"/>
        <w:rPr>
          <w:sz w:val="28"/>
          <w:szCs w:val="28"/>
          <w:lang w:val="uk-UA"/>
        </w:rPr>
      </w:pPr>
      <w:r w:rsidRPr="00BE6D42">
        <w:rPr>
          <w:sz w:val="28"/>
          <w:szCs w:val="28"/>
          <w:lang w:val="uk-UA"/>
        </w:rPr>
        <w:t>ВИРІШИВ:</w:t>
      </w:r>
    </w:p>
    <w:p w14:paraId="1AEC0D6E" w14:textId="77777777" w:rsidR="00BE6D42" w:rsidRPr="00BE6D42" w:rsidRDefault="00BE6D42" w:rsidP="00447D00">
      <w:pPr>
        <w:ind w:right="57" w:firstLine="567"/>
        <w:jc w:val="both"/>
        <w:rPr>
          <w:sz w:val="28"/>
          <w:szCs w:val="28"/>
          <w:lang w:val="uk-UA"/>
        </w:rPr>
      </w:pPr>
    </w:p>
    <w:p w14:paraId="6CCC0475" w14:textId="0163F07D" w:rsidR="00BE6D42" w:rsidRPr="00BE6D42" w:rsidRDefault="00447D00" w:rsidP="00447D00">
      <w:pPr>
        <w:ind w:right="57" w:firstLine="567"/>
        <w:jc w:val="both"/>
        <w:rPr>
          <w:sz w:val="28"/>
          <w:szCs w:val="28"/>
          <w:lang w:val="uk-UA"/>
        </w:rPr>
      </w:pPr>
      <w:r w:rsidRPr="00447D00">
        <w:rPr>
          <w:sz w:val="28"/>
          <w:szCs w:val="28"/>
        </w:rPr>
        <w:t>1</w:t>
      </w:r>
      <w:r w:rsidR="00BE6D42" w:rsidRPr="00BE6D42">
        <w:rPr>
          <w:sz w:val="28"/>
          <w:szCs w:val="28"/>
          <w:lang w:val="uk-UA"/>
        </w:rPr>
        <w:t xml:space="preserve">. Надати адресну грошову допомогу громадянам на лікування згідно списку, що додається. </w:t>
      </w:r>
    </w:p>
    <w:p w14:paraId="5FDA235E" w14:textId="43627318" w:rsidR="00447D00" w:rsidRDefault="00BE6D42" w:rsidP="00447D00">
      <w:pPr>
        <w:tabs>
          <w:tab w:val="left" w:pos="426"/>
        </w:tabs>
        <w:ind w:right="57" w:firstLine="567"/>
        <w:jc w:val="both"/>
        <w:rPr>
          <w:sz w:val="28"/>
          <w:szCs w:val="28"/>
          <w:lang w:val="uk-UA"/>
        </w:rPr>
      </w:pPr>
      <w:r w:rsidRPr="00BE6D42">
        <w:rPr>
          <w:sz w:val="28"/>
          <w:szCs w:val="28"/>
          <w:lang w:val="uk-UA"/>
        </w:rPr>
        <w:t>2. Фінансовому управлінню міської ради (</w:t>
      </w:r>
      <w:proofErr w:type="spellStart"/>
      <w:r w:rsidRPr="00BE6D42">
        <w:rPr>
          <w:sz w:val="28"/>
          <w:szCs w:val="28"/>
          <w:lang w:val="uk-UA"/>
        </w:rPr>
        <w:t>Ящук</w:t>
      </w:r>
      <w:proofErr w:type="spellEnd"/>
      <w:r w:rsidRPr="00BE6D42">
        <w:rPr>
          <w:sz w:val="28"/>
          <w:szCs w:val="28"/>
          <w:lang w:val="uk-UA"/>
        </w:rPr>
        <w:t xml:space="preserve"> І.К.) здійснити фінансування управління соціального захисту населення міськ</w:t>
      </w:r>
      <w:r w:rsidR="007C1792">
        <w:rPr>
          <w:sz w:val="28"/>
          <w:szCs w:val="28"/>
          <w:lang w:val="uk-UA"/>
        </w:rPr>
        <w:t>о</w:t>
      </w:r>
      <w:r w:rsidR="00FD0651">
        <w:rPr>
          <w:sz w:val="28"/>
          <w:szCs w:val="28"/>
          <w:lang w:val="uk-UA"/>
        </w:rPr>
        <w:t xml:space="preserve">ї ради (Хрущ Л.В.) в сумі </w:t>
      </w:r>
      <w:r w:rsidR="008E2CFF">
        <w:rPr>
          <w:sz w:val="28"/>
          <w:szCs w:val="28"/>
          <w:lang w:val="uk-UA"/>
        </w:rPr>
        <w:t>2</w:t>
      </w:r>
      <w:r w:rsidR="0025144A">
        <w:rPr>
          <w:sz w:val="28"/>
          <w:szCs w:val="28"/>
          <w:lang w:val="uk-UA"/>
        </w:rPr>
        <w:t>37</w:t>
      </w:r>
      <w:r w:rsidR="000266C5" w:rsidRPr="000266C5">
        <w:rPr>
          <w:bCs/>
          <w:sz w:val="28"/>
          <w:szCs w:val="28"/>
          <w:lang w:val="uk-UA"/>
        </w:rPr>
        <w:t xml:space="preserve"> </w:t>
      </w:r>
      <w:r w:rsidR="0025144A">
        <w:rPr>
          <w:bCs/>
          <w:sz w:val="28"/>
          <w:szCs w:val="28"/>
          <w:lang w:val="uk-UA"/>
        </w:rPr>
        <w:t>162</w:t>
      </w:r>
      <w:r w:rsidR="003A1CD3">
        <w:rPr>
          <w:sz w:val="28"/>
          <w:szCs w:val="28"/>
          <w:lang w:val="uk-UA"/>
        </w:rPr>
        <w:t xml:space="preserve"> гривень </w:t>
      </w:r>
      <w:r w:rsidR="008E2CFF">
        <w:rPr>
          <w:sz w:val="28"/>
          <w:szCs w:val="28"/>
          <w:lang w:val="uk-UA"/>
        </w:rPr>
        <w:t xml:space="preserve">та з урахуванням комісії банку в сумі </w:t>
      </w:r>
      <w:r w:rsidR="0025144A">
        <w:rPr>
          <w:sz w:val="28"/>
          <w:szCs w:val="28"/>
          <w:lang w:val="uk-UA"/>
        </w:rPr>
        <w:t>161</w:t>
      </w:r>
      <w:r w:rsidR="008E2CFF" w:rsidRPr="008E5C5F">
        <w:rPr>
          <w:sz w:val="28"/>
          <w:szCs w:val="28"/>
          <w:lang w:val="uk-UA"/>
        </w:rPr>
        <w:t xml:space="preserve"> </w:t>
      </w:r>
      <w:r w:rsidR="008E2CFF">
        <w:rPr>
          <w:sz w:val="28"/>
          <w:szCs w:val="28"/>
          <w:lang w:val="uk-UA"/>
        </w:rPr>
        <w:t>гривн</w:t>
      </w:r>
      <w:r w:rsidR="0025144A">
        <w:rPr>
          <w:sz w:val="28"/>
          <w:szCs w:val="28"/>
          <w:lang w:val="uk-UA"/>
        </w:rPr>
        <w:t>я</w:t>
      </w:r>
      <w:r w:rsidR="008E2CFF">
        <w:rPr>
          <w:sz w:val="28"/>
          <w:szCs w:val="28"/>
          <w:lang w:val="uk-UA"/>
        </w:rPr>
        <w:t xml:space="preserve"> </w:t>
      </w:r>
      <w:r w:rsidR="0025144A">
        <w:rPr>
          <w:sz w:val="28"/>
          <w:szCs w:val="28"/>
          <w:lang w:val="uk-UA"/>
        </w:rPr>
        <w:t>66</w:t>
      </w:r>
      <w:r w:rsidR="008E2CFF">
        <w:rPr>
          <w:sz w:val="28"/>
          <w:szCs w:val="28"/>
          <w:lang w:val="uk-UA"/>
        </w:rPr>
        <w:t xml:space="preserve"> копій</w:t>
      </w:r>
      <w:r w:rsidR="0025144A">
        <w:rPr>
          <w:sz w:val="28"/>
          <w:szCs w:val="28"/>
          <w:lang w:val="uk-UA"/>
        </w:rPr>
        <w:t>о</w:t>
      </w:r>
      <w:r w:rsidR="008E2CFF">
        <w:rPr>
          <w:sz w:val="28"/>
          <w:szCs w:val="28"/>
          <w:lang w:val="uk-UA"/>
        </w:rPr>
        <w:t>к</w:t>
      </w:r>
      <w:r w:rsidR="008E2CFF" w:rsidRPr="00870551">
        <w:rPr>
          <w:color w:val="FF0000"/>
          <w:sz w:val="28"/>
          <w:szCs w:val="28"/>
          <w:lang w:val="uk-UA"/>
        </w:rPr>
        <w:t xml:space="preserve"> </w:t>
      </w:r>
      <w:r w:rsidR="003A1CD3">
        <w:rPr>
          <w:sz w:val="28"/>
          <w:szCs w:val="28"/>
          <w:lang w:val="uk-UA"/>
        </w:rPr>
        <w:t>згідно з цим рішенням</w:t>
      </w:r>
      <w:r w:rsidRPr="00BE6D42">
        <w:rPr>
          <w:sz w:val="28"/>
          <w:szCs w:val="28"/>
          <w:lang w:val="uk-UA"/>
        </w:rPr>
        <w:t>.</w:t>
      </w:r>
    </w:p>
    <w:p w14:paraId="02F76FEC" w14:textId="34814FAB" w:rsidR="00BE6D42" w:rsidRPr="00BE6D42" w:rsidRDefault="00447D00" w:rsidP="00447D00">
      <w:pPr>
        <w:tabs>
          <w:tab w:val="left" w:pos="426"/>
        </w:tabs>
        <w:ind w:right="57" w:firstLine="567"/>
        <w:jc w:val="both"/>
        <w:rPr>
          <w:sz w:val="28"/>
          <w:szCs w:val="28"/>
          <w:lang w:val="uk-UA"/>
        </w:rPr>
      </w:pPr>
      <w:r w:rsidRPr="00447D00">
        <w:rPr>
          <w:sz w:val="28"/>
          <w:szCs w:val="28"/>
        </w:rPr>
        <w:t>3</w:t>
      </w:r>
      <w:r w:rsidR="00BE6D42" w:rsidRPr="00BE6D42">
        <w:rPr>
          <w:sz w:val="28"/>
          <w:szCs w:val="28"/>
          <w:lang w:val="uk-UA"/>
        </w:rPr>
        <w:t xml:space="preserve">. Контроль за виконанням цього рішення покласти на заступника міського голови </w:t>
      </w:r>
      <w:proofErr w:type="spellStart"/>
      <w:r w:rsidR="00BE6D42" w:rsidRPr="00BE6D42">
        <w:rPr>
          <w:sz w:val="28"/>
          <w:szCs w:val="28"/>
          <w:lang w:val="uk-UA"/>
        </w:rPr>
        <w:t>Гудзь</w:t>
      </w:r>
      <w:proofErr w:type="spellEnd"/>
      <w:r w:rsidR="00BE6D42" w:rsidRPr="00BE6D42">
        <w:rPr>
          <w:sz w:val="28"/>
          <w:szCs w:val="28"/>
          <w:lang w:val="uk-UA"/>
        </w:rPr>
        <w:t xml:space="preserve"> І.Л.</w:t>
      </w:r>
    </w:p>
    <w:p w14:paraId="698D719F" w14:textId="77777777" w:rsidR="00BE6D42" w:rsidRPr="00BE6D42" w:rsidRDefault="00BE6D42" w:rsidP="00BE6D42">
      <w:pPr>
        <w:ind w:right="57" w:firstLine="454"/>
        <w:jc w:val="both"/>
        <w:rPr>
          <w:sz w:val="28"/>
          <w:szCs w:val="28"/>
          <w:lang w:val="uk-UA"/>
        </w:rPr>
      </w:pPr>
    </w:p>
    <w:p w14:paraId="724CC624" w14:textId="6DF5DCF3" w:rsidR="00BE6D42" w:rsidRDefault="00BE6D42" w:rsidP="00BE6D42">
      <w:pPr>
        <w:ind w:right="57" w:firstLine="454"/>
        <w:jc w:val="both"/>
        <w:rPr>
          <w:sz w:val="28"/>
          <w:szCs w:val="28"/>
          <w:lang w:val="uk-UA"/>
        </w:rPr>
      </w:pPr>
    </w:p>
    <w:p w14:paraId="0C2A5822" w14:textId="4F83BB96" w:rsidR="00B27464" w:rsidRDefault="00B27464" w:rsidP="00BE6D42">
      <w:pPr>
        <w:ind w:right="57" w:firstLine="454"/>
        <w:jc w:val="both"/>
        <w:rPr>
          <w:sz w:val="28"/>
          <w:szCs w:val="28"/>
          <w:lang w:val="uk-UA"/>
        </w:rPr>
      </w:pPr>
    </w:p>
    <w:p w14:paraId="0BC03BEB" w14:textId="68C7525A" w:rsidR="00B27464" w:rsidRDefault="00B27464" w:rsidP="00BE6D42">
      <w:pPr>
        <w:ind w:right="57" w:firstLine="454"/>
        <w:jc w:val="both"/>
        <w:rPr>
          <w:sz w:val="28"/>
          <w:szCs w:val="28"/>
          <w:lang w:val="uk-UA"/>
        </w:rPr>
      </w:pPr>
    </w:p>
    <w:p w14:paraId="41AF3870" w14:textId="77777777" w:rsidR="00B27464" w:rsidRPr="00BE6D42" w:rsidRDefault="00B27464" w:rsidP="00BE6D42">
      <w:pPr>
        <w:ind w:right="57" w:firstLine="454"/>
        <w:jc w:val="both"/>
        <w:rPr>
          <w:sz w:val="28"/>
          <w:szCs w:val="28"/>
          <w:lang w:val="uk-UA"/>
        </w:rPr>
      </w:pPr>
    </w:p>
    <w:p w14:paraId="4E8AED52" w14:textId="454F303C" w:rsidR="002C5105" w:rsidRDefault="0025144A" w:rsidP="00983B7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983B7C" w:rsidRPr="0023275D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983B7C" w:rsidRPr="0023275D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983B7C" w:rsidRPr="0023275D">
        <w:rPr>
          <w:sz w:val="28"/>
          <w:szCs w:val="28"/>
          <w:lang w:val="uk-UA"/>
        </w:rPr>
        <w:t xml:space="preserve">                                      </w:t>
      </w:r>
      <w:r w:rsidR="00983B7C">
        <w:rPr>
          <w:sz w:val="28"/>
          <w:szCs w:val="28"/>
          <w:lang w:val="uk-UA"/>
        </w:rPr>
        <w:t xml:space="preserve">                                  </w:t>
      </w:r>
      <w:r>
        <w:rPr>
          <w:sz w:val="28"/>
          <w:szCs w:val="28"/>
          <w:lang w:val="uk-UA"/>
        </w:rPr>
        <w:t>Микола БОРОВЕЦЬ</w:t>
      </w:r>
    </w:p>
    <w:p w14:paraId="42BF4C23" w14:textId="77777777"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14:paraId="3FD8C364" w14:textId="77777777"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14:paraId="79CCA3A6" w14:textId="77777777" w:rsidR="002C5105" w:rsidRDefault="008E5C5F" w:rsidP="008E5C5F">
      <w:pPr>
        <w:ind w:right="57" w:firstLine="284"/>
        <w:jc w:val="both"/>
        <w:rPr>
          <w:sz w:val="28"/>
          <w:szCs w:val="28"/>
          <w:lang w:val="uk-UA"/>
        </w:rPr>
        <w:sectPr w:rsidR="002C5105" w:rsidSect="002B41F8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  <w:r>
        <w:rPr>
          <w:sz w:val="28"/>
          <w:szCs w:val="28"/>
          <w:lang w:val="uk-UA"/>
        </w:rPr>
        <w:t xml:space="preserve">              </w:t>
      </w:r>
    </w:p>
    <w:tbl>
      <w:tblPr>
        <w:tblW w:w="15309" w:type="dxa"/>
        <w:tblLook w:val="04A0" w:firstRow="1" w:lastRow="0" w:firstColumn="1" w:lastColumn="0" w:noHBand="0" w:noVBand="1"/>
      </w:tblPr>
      <w:tblGrid>
        <w:gridCol w:w="456"/>
        <w:gridCol w:w="1671"/>
        <w:gridCol w:w="1417"/>
        <w:gridCol w:w="1843"/>
        <w:gridCol w:w="1462"/>
        <w:gridCol w:w="780"/>
        <w:gridCol w:w="1302"/>
        <w:gridCol w:w="5103"/>
        <w:gridCol w:w="1275"/>
      </w:tblGrid>
      <w:tr w:rsidR="0025144A" w:rsidRPr="0025144A" w14:paraId="4477C282" w14:textId="77777777" w:rsidTr="0025144A">
        <w:trPr>
          <w:trHeight w:val="42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22393" w14:textId="77777777" w:rsidR="0025144A" w:rsidRPr="0025144A" w:rsidRDefault="0025144A" w:rsidP="0025144A"/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B9192" w14:textId="77777777" w:rsidR="0025144A" w:rsidRPr="0025144A" w:rsidRDefault="0025144A" w:rsidP="0025144A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8B2B" w14:textId="77777777" w:rsidR="0025144A" w:rsidRPr="0025144A" w:rsidRDefault="0025144A" w:rsidP="0025144A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D7A5" w14:textId="77777777" w:rsidR="0025144A" w:rsidRPr="0025144A" w:rsidRDefault="0025144A" w:rsidP="0025144A"/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4CBDB" w14:textId="77777777" w:rsidR="0025144A" w:rsidRPr="0025144A" w:rsidRDefault="0025144A" w:rsidP="0025144A"/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4E39" w14:textId="77777777" w:rsidR="0025144A" w:rsidRPr="0025144A" w:rsidRDefault="0025144A" w:rsidP="0025144A"/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ECD5B" w14:textId="77777777" w:rsidR="0025144A" w:rsidRPr="0025144A" w:rsidRDefault="0025144A" w:rsidP="0025144A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8DE39" w14:textId="77777777" w:rsidR="0025144A" w:rsidRPr="0025144A" w:rsidRDefault="0025144A" w:rsidP="0025144A">
            <w:r w:rsidRPr="0025144A">
              <w:t xml:space="preserve">              </w:t>
            </w:r>
            <w:proofErr w:type="spellStart"/>
            <w:r w:rsidRPr="0025144A">
              <w:t>Додаток</w:t>
            </w:r>
            <w:proofErr w:type="spellEnd"/>
            <w:r w:rsidRPr="0025144A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1F319" w14:textId="77777777" w:rsidR="0025144A" w:rsidRPr="0025144A" w:rsidRDefault="0025144A" w:rsidP="0025144A"/>
        </w:tc>
      </w:tr>
      <w:tr w:rsidR="0025144A" w:rsidRPr="0025144A" w14:paraId="5B7D23E9" w14:textId="77777777" w:rsidTr="0025144A">
        <w:trPr>
          <w:trHeight w:val="42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DDE2A" w14:textId="77777777" w:rsidR="0025144A" w:rsidRPr="0025144A" w:rsidRDefault="0025144A" w:rsidP="0025144A"/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C6D4" w14:textId="77777777" w:rsidR="0025144A" w:rsidRPr="0025144A" w:rsidRDefault="0025144A" w:rsidP="0025144A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87720" w14:textId="77777777" w:rsidR="0025144A" w:rsidRPr="0025144A" w:rsidRDefault="0025144A" w:rsidP="0025144A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EE4BC" w14:textId="77777777" w:rsidR="0025144A" w:rsidRPr="0025144A" w:rsidRDefault="0025144A" w:rsidP="0025144A"/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9DF88" w14:textId="77777777" w:rsidR="0025144A" w:rsidRPr="0025144A" w:rsidRDefault="0025144A" w:rsidP="0025144A"/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13927" w14:textId="77777777" w:rsidR="0025144A" w:rsidRPr="0025144A" w:rsidRDefault="0025144A" w:rsidP="0025144A"/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A515A" w14:textId="77777777" w:rsidR="0025144A" w:rsidRPr="0025144A" w:rsidRDefault="0025144A" w:rsidP="0025144A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CEC6" w14:textId="77777777" w:rsidR="0025144A" w:rsidRPr="0025144A" w:rsidRDefault="0025144A" w:rsidP="0025144A">
            <w:r w:rsidRPr="0025144A">
              <w:t xml:space="preserve">              до </w:t>
            </w:r>
            <w:proofErr w:type="spellStart"/>
            <w:r w:rsidRPr="0025144A">
              <w:t>рішення</w:t>
            </w:r>
            <w:proofErr w:type="spellEnd"/>
            <w:r w:rsidRPr="0025144A">
              <w:t xml:space="preserve"> </w:t>
            </w:r>
            <w:proofErr w:type="spellStart"/>
            <w:r w:rsidRPr="0025144A">
              <w:t>виконавчого</w:t>
            </w:r>
            <w:proofErr w:type="spellEnd"/>
            <w:r w:rsidRPr="0025144A">
              <w:t xml:space="preserve"> </w:t>
            </w:r>
            <w:proofErr w:type="spellStart"/>
            <w:r w:rsidRPr="0025144A">
              <w:t>комітету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C5D1E" w14:textId="77777777" w:rsidR="0025144A" w:rsidRPr="0025144A" w:rsidRDefault="0025144A" w:rsidP="0025144A"/>
        </w:tc>
      </w:tr>
      <w:tr w:rsidR="0025144A" w:rsidRPr="0025144A" w14:paraId="6B8A1D99" w14:textId="77777777" w:rsidTr="0025144A">
        <w:trPr>
          <w:trHeight w:val="42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7D94" w14:textId="77777777" w:rsidR="0025144A" w:rsidRPr="0025144A" w:rsidRDefault="0025144A" w:rsidP="0025144A"/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9218" w14:textId="77777777" w:rsidR="0025144A" w:rsidRPr="0025144A" w:rsidRDefault="0025144A" w:rsidP="0025144A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6A252" w14:textId="77777777" w:rsidR="0025144A" w:rsidRPr="0025144A" w:rsidRDefault="0025144A" w:rsidP="0025144A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0A71" w14:textId="77777777" w:rsidR="0025144A" w:rsidRPr="0025144A" w:rsidRDefault="0025144A" w:rsidP="0025144A"/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6531" w14:textId="77777777" w:rsidR="0025144A" w:rsidRPr="0025144A" w:rsidRDefault="0025144A" w:rsidP="0025144A"/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0854" w14:textId="77777777" w:rsidR="0025144A" w:rsidRPr="0025144A" w:rsidRDefault="0025144A" w:rsidP="0025144A"/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25E5A" w14:textId="77777777" w:rsidR="0025144A" w:rsidRPr="0025144A" w:rsidRDefault="0025144A" w:rsidP="0025144A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6263" w14:textId="77777777" w:rsidR="0025144A" w:rsidRPr="0025144A" w:rsidRDefault="0025144A" w:rsidP="0025144A">
            <w:r w:rsidRPr="0025144A">
              <w:t xml:space="preserve">              </w:t>
            </w:r>
            <w:proofErr w:type="spellStart"/>
            <w:r w:rsidRPr="0025144A">
              <w:t>міської</w:t>
            </w:r>
            <w:proofErr w:type="spellEnd"/>
            <w:r w:rsidRPr="0025144A">
              <w:t xml:space="preserve"> рад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D3293" w14:textId="77777777" w:rsidR="0025144A" w:rsidRPr="0025144A" w:rsidRDefault="0025144A" w:rsidP="0025144A"/>
        </w:tc>
      </w:tr>
      <w:tr w:rsidR="0025144A" w:rsidRPr="0025144A" w14:paraId="1F90E584" w14:textId="77777777" w:rsidTr="0025144A">
        <w:trPr>
          <w:trHeight w:val="42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E5B83" w14:textId="77777777" w:rsidR="0025144A" w:rsidRPr="0025144A" w:rsidRDefault="0025144A" w:rsidP="0025144A"/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97DD7" w14:textId="77777777" w:rsidR="0025144A" w:rsidRPr="0025144A" w:rsidRDefault="0025144A" w:rsidP="0025144A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D855D" w14:textId="77777777" w:rsidR="0025144A" w:rsidRPr="0025144A" w:rsidRDefault="0025144A" w:rsidP="0025144A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F59D" w14:textId="77777777" w:rsidR="0025144A" w:rsidRPr="0025144A" w:rsidRDefault="0025144A" w:rsidP="0025144A"/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83DAE" w14:textId="77777777" w:rsidR="0025144A" w:rsidRPr="0025144A" w:rsidRDefault="0025144A" w:rsidP="0025144A"/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33E82" w14:textId="77777777" w:rsidR="0025144A" w:rsidRPr="0025144A" w:rsidRDefault="0025144A" w:rsidP="0025144A"/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1FCA1" w14:textId="77777777" w:rsidR="0025144A" w:rsidRPr="0025144A" w:rsidRDefault="0025144A" w:rsidP="0025144A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B2E9" w14:textId="77E2A94F" w:rsidR="0025144A" w:rsidRPr="007C557A" w:rsidRDefault="0025144A" w:rsidP="007C557A">
            <w:r w:rsidRPr="0025144A">
              <w:t xml:space="preserve">              </w:t>
            </w:r>
            <w:proofErr w:type="spellStart"/>
            <w:r w:rsidRPr="0025144A">
              <w:t>від</w:t>
            </w:r>
            <w:proofErr w:type="spellEnd"/>
            <w:r w:rsidRPr="0025144A">
              <w:t xml:space="preserve"> </w:t>
            </w:r>
            <w:r w:rsidR="007C557A" w:rsidRPr="007C557A">
              <w:t>10.09.</w:t>
            </w:r>
            <w:r w:rsidR="007C557A">
              <w:rPr>
                <w:lang w:val="en-US"/>
              </w:rPr>
              <w:t xml:space="preserve">2025 </w:t>
            </w:r>
            <w:r w:rsidRPr="0025144A">
              <w:t xml:space="preserve">№ </w:t>
            </w:r>
            <w:r w:rsidR="007C557A" w:rsidRPr="007C557A">
              <w:t>16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D6963" w14:textId="77777777" w:rsidR="0025144A" w:rsidRPr="0025144A" w:rsidRDefault="0025144A" w:rsidP="0025144A"/>
        </w:tc>
      </w:tr>
      <w:tr w:rsidR="0025144A" w:rsidRPr="0025144A" w14:paraId="0B14A5B4" w14:textId="77777777" w:rsidTr="0025144A">
        <w:trPr>
          <w:trHeight w:val="42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1B7AC" w14:textId="77777777" w:rsidR="0025144A" w:rsidRPr="0025144A" w:rsidRDefault="0025144A" w:rsidP="0025144A"/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FF63B" w14:textId="77777777" w:rsidR="0025144A" w:rsidRPr="0025144A" w:rsidRDefault="0025144A" w:rsidP="0025144A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30D8" w14:textId="77777777" w:rsidR="0025144A" w:rsidRPr="0025144A" w:rsidRDefault="0025144A" w:rsidP="0025144A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C882A" w14:textId="77777777" w:rsidR="0025144A" w:rsidRPr="0025144A" w:rsidRDefault="0025144A" w:rsidP="0025144A"/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87D9" w14:textId="77777777" w:rsidR="0025144A" w:rsidRPr="0025144A" w:rsidRDefault="0025144A" w:rsidP="0025144A"/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892CE" w14:textId="77777777" w:rsidR="0025144A" w:rsidRPr="0025144A" w:rsidRDefault="0025144A" w:rsidP="0025144A"/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D627" w14:textId="77777777" w:rsidR="0025144A" w:rsidRPr="0025144A" w:rsidRDefault="0025144A" w:rsidP="0025144A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896E6" w14:textId="77777777" w:rsidR="0025144A" w:rsidRPr="0025144A" w:rsidRDefault="0025144A" w:rsidP="0025144A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1AB47" w14:textId="77777777" w:rsidR="0025144A" w:rsidRPr="0025144A" w:rsidRDefault="0025144A" w:rsidP="0025144A"/>
        </w:tc>
      </w:tr>
      <w:tr w:rsidR="0025144A" w:rsidRPr="0025144A" w14:paraId="12E98EAA" w14:textId="77777777" w:rsidTr="0025144A">
        <w:trPr>
          <w:trHeight w:val="42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594E0" w14:textId="77777777" w:rsidR="0025144A" w:rsidRPr="0025144A" w:rsidRDefault="0025144A" w:rsidP="0025144A"/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D2ED6" w14:textId="77777777" w:rsidR="0025144A" w:rsidRPr="0025144A" w:rsidRDefault="0025144A" w:rsidP="0025144A"/>
        </w:tc>
        <w:tc>
          <w:tcPr>
            <w:tcW w:w="119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AC34C" w14:textId="77777777" w:rsidR="0025144A" w:rsidRPr="0025144A" w:rsidRDefault="0025144A" w:rsidP="0025144A">
            <w:pPr>
              <w:jc w:val="center"/>
            </w:pPr>
            <w:r w:rsidRPr="0025144A">
              <w:t xml:space="preserve">Список </w:t>
            </w:r>
            <w:proofErr w:type="spellStart"/>
            <w:r w:rsidRPr="0025144A">
              <w:t>осіб</w:t>
            </w:r>
            <w:proofErr w:type="spellEnd"/>
            <w:r w:rsidRPr="0025144A">
              <w:t xml:space="preserve">, </w:t>
            </w:r>
            <w:proofErr w:type="spellStart"/>
            <w:r w:rsidRPr="0025144A">
              <w:t>яким</w:t>
            </w:r>
            <w:proofErr w:type="spellEnd"/>
            <w:r w:rsidRPr="0025144A">
              <w:t xml:space="preserve"> </w:t>
            </w:r>
            <w:proofErr w:type="spellStart"/>
            <w:r w:rsidRPr="0025144A">
              <w:t>надається</w:t>
            </w:r>
            <w:proofErr w:type="spellEnd"/>
            <w:r w:rsidRPr="0025144A">
              <w:t xml:space="preserve"> </w:t>
            </w:r>
            <w:proofErr w:type="spellStart"/>
            <w:r w:rsidRPr="0025144A">
              <w:t>адресна</w:t>
            </w:r>
            <w:proofErr w:type="spellEnd"/>
            <w:r w:rsidRPr="0025144A">
              <w:t xml:space="preserve"> </w:t>
            </w:r>
            <w:proofErr w:type="spellStart"/>
            <w:r w:rsidRPr="0025144A">
              <w:t>грошова</w:t>
            </w:r>
            <w:proofErr w:type="spellEnd"/>
            <w:r w:rsidRPr="0025144A">
              <w:t xml:space="preserve"> </w:t>
            </w:r>
            <w:proofErr w:type="spellStart"/>
            <w:r w:rsidRPr="0025144A">
              <w:t>допомога</w:t>
            </w:r>
            <w:proofErr w:type="spellEnd"/>
            <w:r w:rsidRPr="0025144A">
              <w:t xml:space="preserve"> на </w:t>
            </w:r>
            <w:proofErr w:type="spellStart"/>
            <w:r w:rsidRPr="0025144A">
              <w:t>лікування</w:t>
            </w:r>
            <w:proofErr w:type="spellEnd"/>
            <w:r w:rsidRPr="0025144A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3289B" w14:textId="77777777" w:rsidR="0025144A" w:rsidRPr="0025144A" w:rsidRDefault="0025144A" w:rsidP="0025144A">
            <w:pPr>
              <w:jc w:val="center"/>
            </w:pPr>
          </w:p>
        </w:tc>
      </w:tr>
      <w:tr w:rsidR="0025144A" w:rsidRPr="0025144A" w14:paraId="4E3A6106" w14:textId="77777777" w:rsidTr="0025144A">
        <w:trPr>
          <w:trHeight w:val="42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2C6C2" w14:textId="77777777" w:rsidR="0025144A" w:rsidRPr="0025144A" w:rsidRDefault="0025144A" w:rsidP="0025144A"/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FC064" w14:textId="77777777" w:rsidR="0025144A" w:rsidRPr="0025144A" w:rsidRDefault="0025144A" w:rsidP="0025144A"/>
        </w:tc>
        <w:tc>
          <w:tcPr>
            <w:tcW w:w="119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493D8" w14:textId="77777777" w:rsidR="0025144A" w:rsidRPr="0025144A" w:rsidRDefault="0025144A" w:rsidP="0025144A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8A54E" w14:textId="77777777" w:rsidR="0025144A" w:rsidRPr="0025144A" w:rsidRDefault="0025144A" w:rsidP="0025144A">
            <w:pPr>
              <w:jc w:val="center"/>
            </w:pPr>
          </w:p>
        </w:tc>
      </w:tr>
      <w:tr w:rsidR="0025144A" w:rsidRPr="0025144A" w14:paraId="52433026" w14:textId="77777777" w:rsidTr="0025144A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0C28" w14:textId="77777777" w:rsidR="0025144A" w:rsidRPr="0025144A" w:rsidRDefault="0025144A" w:rsidP="0025144A">
            <w:r w:rsidRPr="0025144A"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205D" w14:textId="77777777" w:rsidR="0025144A" w:rsidRPr="0025144A" w:rsidRDefault="0025144A" w:rsidP="0025144A">
            <w:pPr>
              <w:jc w:val="center"/>
            </w:pPr>
            <w:proofErr w:type="spellStart"/>
            <w:r w:rsidRPr="0025144A">
              <w:t>Прізвищ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74B7" w14:textId="77777777" w:rsidR="0025144A" w:rsidRPr="0025144A" w:rsidRDefault="0025144A" w:rsidP="0025144A">
            <w:pPr>
              <w:jc w:val="center"/>
            </w:pPr>
            <w:proofErr w:type="spellStart"/>
            <w:r w:rsidRPr="0025144A">
              <w:t>Ім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5DA8" w14:textId="77777777" w:rsidR="0025144A" w:rsidRPr="0025144A" w:rsidRDefault="0025144A" w:rsidP="0025144A">
            <w:pPr>
              <w:jc w:val="center"/>
            </w:pPr>
            <w:proofErr w:type="spellStart"/>
            <w:r w:rsidRPr="0025144A">
              <w:t>По-батькові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D352" w14:textId="77777777" w:rsidR="0025144A" w:rsidRPr="0025144A" w:rsidRDefault="0025144A" w:rsidP="0025144A">
            <w:pPr>
              <w:jc w:val="center"/>
            </w:pPr>
            <w:r w:rsidRPr="0025144A">
              <w:t xml:space="preserve">РНОКПП </w:t>
            </w:r>
            <w:proofErr w:type="spellStart"/>
            <w:r w:rsidRPr="0025144A">
              <w:t>Отримувача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A9BC" w14:textId="77777777" w:rsidR="0025144A" w:rsidRPr="0025144A" w:rsidRDefault="0025144A" w:rsidP="0025144A">
            <w:pPr>
              <w:jc w:val="center"/>
            </w:pPr>
            <w:proofErr w:type="spellStart"/>
            <w:r w:rsidRPr="0025144A">
              <w:t>Серія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6CEF" w14:textId="77777777" w:rsidR="0025144A" w:rsidRPr="0025144A" w:rsidRDefault="0025144A" w:rsidP="0025144A">
            <w:pPr>
              <w:jc w:val="center"/>
            </w:pPr>
            <w:r w:rsidRPr="0025144A">
              <w:t>номер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EC49" w14:textId="77777777" w:rsidR="0025144A" w:rsidRPr="0025144A" w:rsidRDefault="0025144A" w:rsidP="0025144A">
            <w:pPr>
              <w:jc w:val="center"/>
            </w:pPr>
            <w:r w:rsidRPr="0025144A">
              <w:t>Адрес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6FBA" w14:textId="77777777" w:rsidR="0025144A" w:rsidRPr="0025144A" w:rsidRDefault="0025144A" w:rsidP="0025144A">
            <w:pPr>
              <w:jc w:val="center"/>
            </w:pPr>
            <w:r w:rsidRPr="0025144A">
              <w:t>Сума</w:t>
            </w:r>
          </w:p>
        </w:tc>
      </w:tr>
      <w:tr w:rsidR="0025144A" w:rsidRPr="0025144A" w14:paraId="4D0F3EAE" w14:textId="77777777" w:rsidTr="00CB7D1F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0C20" w14:textId="77777777" w:rsidR="0025144A" w:rsidRPr="0025144A" w:rsidRDefault="0025144A" w:rsidP="0025144A">
            <w:pPr>
              <w:jc w:val="right"/>
            </w:pPr>
            <w:r w:rsidRPr="0025144A"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1E2A" w14:textId="77777777" w:rsidR="0025144A" w:rsidRPr="0025144A" w:rsidRDefault="0025144A" w:rsidP="0025144A">
            <w:proofErr w:type="spellStart"/>
            <w:r w:rsidRPr="0025144A">
              <w:t>Баліцьк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F286" w14:textId="77777777" w:rsidR="0025144A" w:rsidRPr="0025144A" w:rsidRDefault="0025144A" w:rsidP="0025144A">
            <w:proofErr w:type="spellStart"/>
            <w:r w:rsidRPr="0025144A">
              <w:t>Веронік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BA2C" w14:textId="77777777" w:rsidR="0025144A" w:rsidRPr="0025144A" w:rsidRDefault="0025144A" w:rsidP="0025144A">
            <w:proofErr w:type="spellStart"/>
            <w:r w:rsidRPr="0025144A">
              <w:t>Вадимівна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0C5E" w14:textId="2AA30EA2" w:rsidR="0025144A" w:rsidRPr="0025144A" w:rsidRDefault="0025144A" w:rsidP="0025144A">
            <w:pPr>
              <w:jc w:val="center"/>
            </w:pPr>
            <w:bookmarkStart w:id="0" w:name="_GoBack"/>
            <w:bookmarkEnd w:id="0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43895" w14:textId="5AC3F536" w:rsidR="0025144A" w:rsidRPr="0025144A" w:rsidRDefault="0025144A" w:rsidP="0025144A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B7C14" w14:textId="06D2A9AD" w:rsidR="0025144A" w:rsidRPr="0025144A" w:rsidRDefault="0025144A" w:rsidP="0025144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DDD6" w14:textId="129204E6" w:rsidR="0025144A" w:rsidRPr="0025144A" w:rsidRDefault="0025144A" w:rsidP="0025144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3B07" w14:textId="77777777" w:rsidR="0025144A" w:rsidRPr="0025144A" w:rsidRDefault="0025144A" w:rsidP="0025144A">
            <w:pPr>
              <w:jc w:val="center"/>
            </w:pPr>
            <w:r w:rsidRPr="0025144A">
              <w:t>7083,00</w:t>
            </w:r>
          </w:p>
        </w:tc>
      </w:tr>
      <w:tr w:rsidR="0025144A" w:rsidRPr="0025144A" w14:paraId="4EAC46EF" w14:textId="77777777" w:rsidTr="00CB7D1F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6975" w14:textId="77777777" w:rsidR="0025144A" w:rsidRPr="0025144A" w:rsidRDefault="0025144A" w:rsidP="0025144A">
            <w:pPr>
              <w:jc w:val="right"/>
            </w:pPr>
            <w:r w:rsidRPr="0025144A">
              <w:t>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9BF3" w14:textId="77777777" w:rsidR="0025144A" w:rsidRPr="0025144A" w:rsidRDefault="0025144A" w:rsidP="0025144A">
            <w:proofErr w:type="spellStart"/>
            <w:r w:rsidRPr="0025144A">
              <w:t>Баранчу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8913" w14:textId="77777777" w:rsidR="0025144A" w:rsidRPr="0025144A" w:rsidRDefault="0025144A" w:rsidP="0025144A">
            <w:r w:rsidRPr="0025144A">
              <w:t>Оль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88E6" w14:textId="77777777" w:rsidR="0025144A" w:rsidRPr="0025144A" w:rsidRDefault="0025144A" w:rsidP="0025144A">
            <w:proofErr w:type="spellStart"/>
            <w:r w:rsidRPr="0025144A">
              <w:t>Василівна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C815" w14:textId="3C45A5F6" w:rsidR="0025144A" w:rsidRPr="0025144A" w:rsidRDefault="0025144A" w:rsidP="0025144A">
            <w:pPr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C9003" w14:textId="234C2C21" w:rsidR="0025144A" w:rsidRPr="0025144A" w:rsidRDefault="0025144A" w:rsidP="0025144A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DC0BE" w14:textId="427BD2A0" w:rsidR="0025144A" w:rsidRPr="0025144A" w:rsidRDefault="0025144A" w:rsidP="0025144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2A65" w14:textId="4C75138C" w:rsidR="0025144A" w:rsidRPr="0025144A" w:rsidRDefault="0025144A" w:rsidP="0025144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116C" w14:textId="77777777" w:rsidR="0025144A" w:rsidRPr="0025144A" w:rsidRDefault="0025144A" w:rsidP="0025144A">
            <w:pPr>
              <w:jc w:val="center"/>
            </w:pPr>
            <w:r w:rsidRPr="0025144A">
              <w:t>7083,00</w:t>
            </w:r>
          </w:p>
        </w:tc>
      </w:tr>
      <w:tr w:rsidR="0025144A" w:rsidRPr="0025144A" w14:paraId="3D02C9A6" w14:textId="77777777" w:rsidTr="00CB7D1F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0B7A" w14:textId="77777777" w:rsidR="0025144A" w:rsidRPr="0025144A" w:rsidRDefault="0025144A" w:rsidP="0025144A">
            <w:pPr>
              <w:jc w:val="right"/>
            </w:pPr>
            <w:r w:rsidRPr="0025144A">
              <w:t>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1A30" w14:textId="77777777" w:rsidR="0025144A" w:rsidRPr="0025144A" w:rsidRDefault="0025144A" w:rsidP="0025144A">
            <w:proofErr w:type="spellStart"/>
            <w:r w:rsidRPr="0025144A">
              <w:t>Биру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9F98" w14:textId="77777777" w:rsidR="0025144A" w:rsidRPr="0025144A" w:rsidRDefault="0025144A" w:rsidP="0025144A">
            <w:r w:rsidRPr="0025144A">
              <w:t>Васи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633D" w14:textId="77777777" w:rsidR="0025144A" w:rsidRPr="0025144A" w:rsidRDefault="0025144A" w:rsidP="0025144A">
            <w:proofErr w:type="spellStart"/>
            <w:r w:rsidRPr="0025144A">
              <w:t>Вікторович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C68B" w14:textId="79367BFD" w:rsidR="0025144A" w:rsidRPr="0025144A" w:rsidRDefault="0025144A" w:rsidP="0025144A">
            <w:pPr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FA2DB" w14:textId="58A62717" w:rsidR="0025144A" w:rsidRPr="0025144A" w:rsidRDefault="0025144A" w:rsidP="0025144A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775AB" w14:textId="33FEFFC0" w:rsidR="0025144A" w:rsidRPr="0025144A" w:rsidRDefault="0025144A" w:rsidP="0025144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C6E3" w14:textId="56FC9C24" w:rsidR="0025144A" w:rsidRPr="0025144A" w:rsidRDefault="0025144A" w:rsidP="0025144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BAEB" w14:textId="77777777" w:rsidR="0025144A" w:rsidRPr="0025144A" w:rsidRDefault="0025144A" w:rsidP="0025144A">
            <w:pPr>
              <w:jc w:val="center"/>
            </w:pPr>
            <w:r w:rsidRPr="0025144A">
              <w:t>20000,00</w:t>
            </w:r>
          </w:p>
        </w:tc>
      </w:tr>
      <w:tr w:rsidR="0025144A" w:rsidRPr="0025144A" w14:paraId="2D1F96BA" w14:textId="77777777" w:rsidTr="00CB7D1F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BDF2" w14:textId="77777777" w:rsidR="0025144A" w:rsidRPr="0025144A" w:rsidRDefault="0025144A" w:rsidP="0025144A">
            <w:pPr>
              <w:jc w:val="right"/>
            </w:pPr>
            <w:r w:rsidRPr="0025144A">
              <w:t>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C22E" w14:textId="77777777" w:rsidR="0025144A" w:rsidRPr="0025144A" w:rsidRDefault="0025144A" w:rsidP="0025144A">
            <w:r w:rsidRPr="0025144A">
              <w:t>Богачу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53AD" w14:textId="77777777" w:rsidR="0025144A" w:rsidRPr="0025144A" w:rsidRDefault="0025144A" w:rsidP="0025144A">
            <w:r w:rsidRPr="0025144A">
              <w:t>Валент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DC27" w14:textId="77777777" w:rsidR="0025144A" w:rsidRPr="0025144A" w:rsidRDefault="0025144A" w:rsidP="0025144A">
            <w:proofErr w:type="spellStart"/>
            <w:r w:rsidRPr="0025144A">
              <w:t>Миколайович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BA8E0" w14:textId="33C367EB" w:rsidR="0025144A" w:rsidRPr="0025144A" w:rsidRDefault="0025144A" w:rsidP="0025144A">
            <w:pPr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A51A6" w14:textId="2AAC6C4C" w:rsidR="0025144A" w:rsidRPr="0025144A" w:rsidRDefault="0025144A" w:rsidP="0025144A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B1097" w14:textId="31808649" w:rsidR="0025144A" w:rsidRPr="0025144A" w:rsidRDefault="0025144A" w:rsidP="0025144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8660C" w14:textId="3A3F828F" w:rsidR="0025144A" w:rsidRPr="0025144A" w:rsidRDefault="0025144A" w:rsidP="0025144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9122" w14:textId="77777777" w:rsidR="0025144A" w:rsidRPr="0025144A" w:rsidRDefault="0025144A" w:rsidP="0025144A">
            <w:pPr>
              <w:jc w:val="center"/>
            </w:pPr>
            <w:r w:rsidRPr="0025144A">
              <w:t>5000,00</w:t>
            </w:r>
          </w:p>
        </w:tc>
      </w:tr>
      <w:tr w:rsidR="0025144A" w:rsidRPr="0025144A" w14:paraId="31F1550E" w14:textId="77777777" w:rsidTr="00CB7D1F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1B16" w14:textId="77777777" w:rsidR="0025144A" w:rsidRPr="0025144A" w:rsidRDefault="0025144A" w:rsidP="0025144A">
            <w:pPr>
              <w:jc w:val="right"/>
            </w:pPr>
            <w:r w:rsidRPr="0025144A">
              <w:t>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F9B4" w14:textId="77777777" w:rsidR="0025144A" w:rsidRPr="0025144A" w:rsidRDefault="0025144A" w:rsidP="0025144A">
            <w:proofErr w:type="spellStart"/>
            <w:r w:rsidRPr="0025144A">
              <w:t>Бучинсь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38A4" w14:textId="77777777" w:rsidR="0025144A" w:rsidRPr="0025144A" w:rsidRDefault="0025144A" w:rsidP="0025144A">
            <w:proofErr w:type="spellStart"/>
            <w:r w:rsidRPr="0025144A">
              <w:t>Дмитр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EC01" w14:textId="77777777" w:rsidR="0025144A" w:rsidRPr="0025144A" w:rsidRDefault="0025144A" w:rsidP="0025144A">
            <w:proofErr w:type="spellStart"/>
            <w:r w:rsidRPr="0025144A">
              <w:t>Леонідович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4C918" w14:textId="29A2DE3E" w:rsidR="0025144A" w:rsidRPr="0025144A" w:rsidRDefault="0025144A" w:rsidP="0025144A">
            <w:pPr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35252" w14:textId="09E82367" w:rsidR="0025144A" w:rsidRPr="0025144A" w:rsidRDefault="0025144A" w:rsidP="0025144A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9DAE5" w14:textId="5A6904C0" w:rsidR="0025144A" w:rsidRPr="0025144A" w:rsidRDefault="0025144A" w:rsidP="0025144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6B7F" w14:textId="6A7660B6" w:rsidR="0025144A" w:rsidRPr="0025144A" w:rsidRDefault="0025144A" w:rsidP="0025144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949E" w14:textId="77777777" w:rsidR="0025144A" w:rsidRPr="0025144A" w:rsidRDefault="0025144A" w:rsidP="0025144A">
            <w:pPr>
              <w:jc w:val="center"/>
            </w:pPr>
            <w:r w:rsidRPr="0025144A">
              <w:t>5000,00</w:t>
            </w:r>
          </w:p>
        </w:tc>
      </w:tr>
      <w:tr w:rsidR="0025144A" w:rsidRPr="0025144A" w14:paraId="37E5AA18" w14:textId="77777777" w:rsidTr="00CB7D1F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C3E5" w14:textId="77777777" w:rsidR="0025144A" w:rsidRPr="0025144A" w:rsidRDefault="0025144A" w:rsidP="0025144A">
            <w:pPr>
              <w:jc w:val="right"/>
            </w:pPr>
            <w:r w:rsidRPr="0025144A">
              <w:t>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D871" w14:textId="77777777" w:rsidR="0025144A" w:rsidRPr="0025144A" w:rsidRDefault="0025144A" w:rsidP="0025144A">
            <w:proofErr w:type="spellStart"/>
            <w:r w:rsidRPr="0025144A">
              <w:t>Веніко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665A" w14:textId="77777777" w:rsidR="0025144A" w:rsidRPr="0025144A" w:rsidRDefault="0025144A" w:rsidP="0025144A">
            <w:proofErr w:type="spellStart"/>
            <w:r w:rsidRPr="0025144A">
              <w:t>Оле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7BEA" w14:textId="77777777" w:rsidR="0025144A" w:rsidRPr="0025144A" w:rsidRDefault="0025144A" w:rsidP="0025144A">
            <w:proofErr w:type="spellStart"/>
            <w:r w:rsidRPr="0025144A">
              <w:t>Сергіївна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8517" w14:textId="4B84210E" w:rsidR="0025144A" w:rsidRPr="0025144A" w:rsidRDefault="0025144A" w:rsidP="0025144A">
            <w:pPr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AAF54" w14:textId="739F90D5" w:rsidR="0025144A" w:rsidRPr="0025144A" w:rsidRDefault="0025144A" w:rsidP="0025144A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4F99D" w14:textId="485EB055" w:rsidR="0025144A" w:rsidRPr="0025144A" w:rsidRDefault="0025144A" w:rsidP="0025144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8DC8A" w14:textId="6834B05C" w:rsidR="0025144A" w:rsidRPr="0025144A" w:rsidRDefault="0025144A" w:rsidP="0025144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988A" w14:textId="77777777" w:rsidR="0025144A" w:rsidRPr="0025144A" w:rsidRDefault="0025144A" w:rsidP="0025144A">
            <w:pPr>
              <w:jc w:val="center"/>
            </w:pPr>
            <w:r w:rsidRPr="0025144A">
              <w:t>10000,00</w:t>
            </w:r>
          </w:p>
        </w:tc>
      </w:tr>
      <w:tr w:rsidR="0025144A" w:rsidRPr="0025144A" w14:paraId="76ECD0C4" w14:textId="77777777" w:rsidTr="00CB7D1F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2AE5" w14:textId="77777777" w:rsidR="0025144A" w:rsidRPr="0025144A" w:rsidRDefault="0025144A" w:rsidP="0025144A">
            <w:pPr>
              <w:jc w:val="right"/>
            </w:pPr>
            <w:r w:rsidRPr="0025144A">
              <w:t>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544E" w14:textId="77777777" w:rsidR="0025144A" w:rsidRPr="0025144A" w:rsidRDefault="0025144A" w:rsidP="0025144A">
            <w:proofErr w:type="spellStart"/>
            <w:r w:rsidRPr="0025144A">
              <w:t>Гарбовсь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0843" w14:textId="77777777" w:rsidR="0025144A" w:rsidRPr="0025144A" w:rsidRDefault="0025144A" w:rsidP="0025144A">
            <w:proofErr w:type="spellStart"/>
            <w:r w:rsidRPr="0025144A">
              <w:t>Дмитр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9BBC" w14:textId="77777777" w:rsidR="0025144A" w:rsidRPr="0025144A" w:rsidRDefault="0025144A" w:rsidP="0025144A">
            <w:proofErr w:type="spellStart"/>
            <w:r w:rsidRPr="0025144A">
              <w:t>Ігорович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C75FD" w14:textId="094465ED" w:rsidR="0025144A" w:rsidRPr="0025144A" w:rsidRDefault="0025144A" w:rsidP="0025144A">
            <w:pPr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768B7" w14:textId="14DD4FA0" w:rsidR="0025144A" w:rsidRPr="0025144A" w:rsidRDefault="0025144A" w:rsidP="0025144A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90D6B" w14:textId="2073C871" w:rsidR="0025144A" w:rsidRPr="0025144A" w:rsidRDefault="0025144A" w:rsidP="0025144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4B303" w14:textId="26F502A9" w:rsidR="0025144A" w:rsidRPr="0025144A" w:rsidRDefault="0025144A" w:rsidP="0025144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5E92" w14:textId="77777777" w:rsidR="0025144A" w:rsidRPr="0025144A" w:rsidRDefault="0025144A" w:rsidP="0025144A">
            <w:pPr>
              <w:jc w:val="center"/>
            </w:pPr>
            <w:r w:rsidRPr="0025144A">
              <w:t>5000,00</w:t>
            </w:r>
          </w:p>
        </w:tc>
      </w:tr>
      <w:tr w:rsidR="0025144A" w:rsidRPr="0025144A" w14:paraId="512BAC43" w14:textId="77777777" w:rsidTr="00CB7D1F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E536" w14:textId="77777777" w:rsidR="0025144A" w:rsidRPr="0025144A" w:rsidRDefault="0025144A" w:rsidP="0025144A">
            <w:pPr>
              <w:jc w:val="right"/>
            </w:pPr>
            <w:r w:rsidRPr="0025144A">
              <w:t>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4C1E" w14:textId="77777777" w:rsidR="0025144A" w:rsidRPr="0025144A" w:rsidRDefault="0025144A" w:rsidP="0025144A">
            <w:proofErr w:type="spellStart"/>
            <w:r w:rsidRPr="0025144A">
              <w:t>Гордійчу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EC58" w14:textId="77777777" w:rsidR="0025144A" w:rsidRPr="0025144A" w:rsidRDefault="0025144A" w:rsidP="0025144A">
            <w:r w:rsidRPr="0025144A">
              <w:t>Валент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D6D2" w14:textId="77777777" w:rsidR="0025144A" w:rsidRPr="0025144A" w:rsidRDefault="0025144A" w:rsidP="0025144A">
            <w:proofErr w:type="spellStart"/>
            <w:r w:rsidRPr="0025144A">
              <w:t>Володимирівна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BEA85" w14:textId="5AE0DD9F" w:rsidR="0025144A" w:rsidRPr="0025144A" w:rsidRDefault="0025144A" w:rsidP="0025144A">
            <w:pPr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09496" w14:textId="3113AD01" w:rsidR="0025144A" w:rsidRPr="0025144A" w:rsidRDefault="0025144A" w:rsidP="0025144A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0EEAB" w14:textId="42437606" w:rsidR="0025144A" w:rsidRPr="0025144A" w:rsidRDefault="0025144A" w:rsidP="0025144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0E75" w14:textId="2006DC70" w:rsidR="0025144A" w:rsidRPr="0025144A" w:rsidRDefault="0025144A" w:rsidP="0025144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6D8D" w14:textId="77777777" w:rsidR="0025144A" w:rsidRPr="0025144A" w:rsidRDefault="0025144A" w:rsidP="0025144A">
            <w:pPr>
              <w:jc w:val="center"/>
            </w:pPr>
            <w:r w:rsidRPr="0025144A">
              <w:t>7083,00</w:t>
            </w:r>
          </w:p>
        </w:tc>
      </w:tr>
      <w:tr w:rsidR="0025144A" w:rsidRPr="0025144A" w14:paraId="1C0F1B69" w14:textId="77777777" w:rsidTr="00CB7D1F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71DD" w14:textId="77777777" w:rsidR="0025144A" w:rsidRPr="0025144A" w:rsidRDefault="0025144A" w:rsidP="0025144A">
            <w:pPr>
              <w:jc w:val="right"/>
            </w:pPr>
            <w:r w:rsidRPr="0025144A">
              <w:t>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F7DD" w14:textId="77777777" w:rsidR="0025144A" w:rsidRPr="0025144A" w:rsidRDefault="0025144A" w:rsidP="0025144A">
            <w:proofErr w:type="spellStart"/>
            <w:r w:rsidRPr="0025144A">
              <w:t>Гуменю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A530" w14:textId="77777777" w:rsidR="0025144A" w:rsidRPr="0025144A" w:rsidRDefault="0025144A" w:rsidP="0025144A">
            <w:r w:rsidRPr="0025144A">
              <w:t>Ір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FC5A" w14:textId="77777777" w:rsidR="0025144A" w:rsidRPr="0025144A" w:rsidRDefault="0025144A" w:rsidP="0025144A">
            <w:proofErr w:type="spellStart"/>
            <w:r w:rsidRPr="0025144A">
              <w:t>Петрівна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7E157" w14:textId="70DB30EB" w:rsidR="0025144A" w:rsidRPr="0025144A" w:rsidRDefault="0025144A" w:rsidP="0025144A">
            <w:pPr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C7584" w14:textId="7EB49593" w:rsidR="0025144A" w:rsidRPr="0025144A" w:rsidRDefault="0025144A" w:rsidP="0025144A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4F131" w14:textId="2CC0E241" w:rsidR="0025144A" w:rsidRPr="0025144A" w:rsidRDefault="0025144A" w:rsidP="0025144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AD07" w14:textId="7FA309EE" w:rsidR="0025144A" w:rsidRPr="0025144A" w:rsidRDefault="0025144A" w:rsidP="0025144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E9A5" w14:textId="77777777" w:rsidR="0025144A" w:rsidRPr="0025144A" w:rsidRDefault="0025144A" w:rsidP="0025144A">
            <w:pPr>
              <w:jc w:val="center"/>
            </w:pPr>
            <w:r w:rsidRPr="0025144A">
              <w:t>4000,00</w:t>
            </w:r>
          </w:p>
        </w:tc>
      </w:tr>
      <w:tr w:rsidR="0025144A" w:rsidRPr="0025144A" w14:paraId="79E72275" w14:textId="77777777" w:rsidTr="00CB7D1F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5507" w14:textId="77777777" w:rsidR="0025144A" w:rsidRPr="0025144A" w:rsidRDefault="0025144A" w:rsidP="0025144A">
            <w:pPr>
              <w:jc w:val="right"/>
            </w:pPr>
            <w:r w:rsidRPr="0025144A">
              <w:t>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A4C5" w14:textId="77777777" w:rsidR="0025144A" w:rsidRPr="0025144A" w:rsidRDefault="0025144A" w:rsidP="0025144A">
            <w:proofErr w:type="spellStart"/>
            <w:r w:rsidRPr="0025144A">
              <w:t>Давидо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C805" w14:textId="77777777" w:rsidR="0025144A" w:rsidRPr="0025144A" w:rsidRDefault="0025144A" w:rsidP="0025144A">
            <w:r w:rsidRPr="0025144A">
              <w:t>Га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5955" w14:textId="77777777" w:rsidR="0025144A" w:rsidRPr="0025144A" w:rsidRDefault="0025144A" w:rsidP="0025144A">
            <w:proofErr w:type="spellStart"/>
            <w:r w:rsidRPr="0025144A">
              <w:t>Миколаївна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FF2D7" w14:textId="2E133E7F" w:rsidR="0025144A" w:rsidRPr="0025144A" w:rsidRDefault="0025144A" w:rsidP="0025144A">
            <w:pPr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3D73B" w14:textId="489598C9" w:rsidR="0025144A" w:rsidRPr="0025144A" w:rsidRDefault="0025144A" w:rsidP="0025144A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4C3F4" w14:textId="62148740" w:rsidR="0025144A" w:rsidRPr="0025144A" w:rsidRDefault="0025144A" w:rsidP="0025144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5976" w14:textId="23F0A5C7" w:rsidR="0025144A" w:rsidRPr="0025144A" w:rsidRDefault="0025144A" w:rsidP="0025144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B3F9" w14:textId="77777777" w:rsidR="0025144A" w:rsidRPr="0025144A" w:rsidRDefault="0025144A" w:rsidP="0025144A">
            <w:pPr>
              <w:jc w:val="center"/>
            </w:pPr>
            <w:r w:rsidRPr="0025144A">
              <w:t>7083,00</w:t>
            </w:r>
          </w:p>
        </w:tc>
      </w:tr>
      <w:tr w:rsidR="0025144A" w:rsidRPr="0025144A" w14:paraId="66B1EA11" w14:textId="77777777" w:rsidTr="00CB7D1F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DBE4" w14:textId="77777777" w:rsidR="0025144A" w:rsidRPr="0025144A" w:rsidRDefault="0025144A" w:rsidP="0025144A">
            <w:pPr>
              <w:jc w:val="right"/>
            </w:pPr>
            <w:r w:rsidRPr="0025144A">
              <w:t>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7732" w14:textId="77777777" w:rsidR="0025144A" w:rsidRPr="0025144A" w:rsidRDefault="0025144A" w:rsidP="0025144A">
            <w:proofErr w:type="spellStart"/>
            <w:r w:rsidRPr="0025144A">
              <w:t>Діди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89EF" w14:textId="77777777" w:rsidR="0025144A" w:rsidRPr="0025144A" w:rsidRDefault="0025144A" w:rsidP="0025144A">
            <w:proofErr w:type="spellStart"/>
            <w:r w:rsidRPr="0025144A">
              <w:t>Володими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8EAE" w14:textId="77777777" w:rsidR="0025144A" w:rsidRPr="0025144A" w:rsidRDefault="0025144A" w:rsidP="0025144A">
            <w:proofErr w:type="spellStart"/>
            <w:r w:rsidRPr="0025144A">
              <w:t>Олександрович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8A8F7" w14:textId="5680D377" w:rsidR="0025144A" w:rsidRPr="0025144A" w:rsidRDefault="0025144A" w:rsidP="0025144A">
            <w:pPr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6DA07" w14:textId="284E14CD" w:rsidR="0025144A" w:rsidRPr="0025144A" w:rsidRDefault="0025144A" w:rsidP="0025144A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737A0" w14:textId="542B9DB5" w:rsidR="0025144A" w:rsidRPr="0025144A" w:rsidRDefault="0025144A" w:rsidP="0025144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E359" w14:textId="3351620F" w:rsidR="0025144A" w:rsidRPr="0025144A" w:rsidRDefault="0025144A" w:rsidP="0025144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883A" w14:textId="77777777" w:rsidR="0025144A" w:rsidRPr="0025144A" w:rsidRDefault="0025144A" w:rsidP="0025144A">
            <w:pPr>
              <w:jc w:val="center"/>
            </w:pPr>
            <w:r w:rsidRPr="0025144A">
              <w:t>5000,00</w:t>
            </w:r>
          </w:p>
        </w:tc>
      </w:tr>
      <w:tr w:rsidR="0025144A" w:rsidRPr="0025144A" w14:paraId="23B75005" w14:textId="77777777" w:rsidTr="00CB7D1F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7593" w14:textId="77777777" w:rsidR="0025144A" w:rsidRPr="0025144A" w:rsidRDefault="0025144A" w:rsidP="0025144A">
            <w:pPr>
              <w:jc w:val="right"/>
            </w:pPr>
            <w:r w:rsidRPr="0025144A">
              <w:t>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7BB7" w14:textId="77777777" w:rsidR="0025144A" w:rsidRPr="0025144A" w:rsidRDefault="0025144A" w:rsidP="0025144A">
            <w:r w:rsidRPr="0025144A">
              <w:t>Захарченк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0A39" w14:textId="77777777" w:rsidR="0025144A" w:rsidRPr="0025144A" w:rsidRDefault="0025144A" w:rsidP="0025144A">
            <w:proofErr w:type="spellStart"/>
            <w:r w:rsidRPr="0025144A">
              <w:t>Вір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1861" w14:textId="77777777" w:rsidR="0025144A" w:rsidRPr="0025144A" w:rsidRDefault="0025144A" w:rsidP="0025144A">
            <w:proofErr w:type="spellStart"/>
            <w:r w:rsidRPr="0025144A">
              <w:t>Петрівна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1BD5" w14:textId="0BDD7E24" w:rsidR="0025144A" w:rsidRPr="0025144A" w:rsidRDefault="0025144A" w:rsidP="0025144A">
            <w:pPr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05EA4" w14:textId="14BC0376" w:rsidR="0025144A" w:rsidRPr="0025144A" w:rsidRDefault="0025144A" w:rsidP="0025144A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BB67C" w14:textId="767229D7" w:rsidR="0025144A" w:rsidRPr="0025144A" w:rsidRDefault="0025144A" w:rsidP="0025144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9C06" w14:textId="273D51A7" w:rsidR="0025144A" w:rsidRPr="0025144A" w:rsidRDefault="0025144A" w:rsidP="0025144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5802" w14:textId="77777777" w:rsidR="0025144A" w:rsidRPr="0025144A" w:rsidRDefault="0025144A" w:rsidP="0025144A">
            <w:pPr>
              <w:jc w:val="center"/>
            </w:pPr>
            <w:r w:rsidRPr="0025144A">
              <w:t>7083,00</w:t>
            </w:r>
          </w:p>
        </w:tc>
      </w:tr>
      <w:tr w:rsidR="0025144A" w:rsidRPr="0025144A" w14:paraId="5D33BEDC" w14:textId="77777777" w:rsidTr="00CB7D1F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9D11" w14:textId="77777777" w:rsidR="0025144A" w:rsidRPr="0025144A" w:rsidRDefault="0025144A" w:rsidP="0025144A">
            <w:pPr>
              <w:jc w:val="right"/>
            </w:pPr>
            <w:r w:rsidRPr="0025144A">
              <w:t>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796F" w14:textId="77777777" w:rsidR="0025144A" w:rsidRPr="0025144A" w:rsidRDefault="0025144A" w:rsidP="0025144A">
            <w:proofErr w:type="spellStart"/>
            <w:r w:rsidRPr="0025144A">
              <w:t>Карпейчи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4C27" w14:textId="77777777" w:rsidR="0025144A" w:rsidRPr="0025144A" w:rsidRDefault="0025144A" w:rsidP="0025144A">
            <w:r w:rsidRPr="0025144A">
              <w:t>Катер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29D2" w14:textId="77777777" w:rsidR="0025144A" w:rsidRPr="0025144A" w:rsidRDefault="0025144A" w:rsidP="0025144A">
            <w:proofErr w:type="spellStart"/>
            <w:r w:rsidRPr="0025144A">
              <w:t>Григорівна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29DC" w14:textId="2B2C9F29" w:rsidR="0025144A" w:rsidRPr="0025144A" w:rsidRDefault="0025144A" w:rsidP="0025144A">
            <w:pPr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79989" w14:textId="0EE9674D" w:rsidR="0025144A" w:rsidRPr="0025144A" w:rsidRDefault="0025144A" w:rsidP="0025144A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A1AF2" w14:textId="7B9143F7" w:rsidR="0025144A" w:rsidRPr="0025144A" w:rsidRDefault="0025144A" w:rsidP="0025144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B19F" w14:textId="4B3CEE5D" w:rsidR="0025144A" w:rsidRPr="0025144A" w:rsidRDefault="0025144A" w:rsidP="0025144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F669" w14:textId="77777777" w:rsidR="0025144A" w:rsidRPr="0025144A" w:rsidRDefault="0025144A" w:rsidP="0025144A">
            <w:pPr>
              <w:jc w:val="center"/>
            </w:pPr>
            <w:r w:rsidRPr="0025144A">
              <w:t>7083,00</w:t>
            </w:r>
          </w:p>
        </w:tc>
      </w:tr>
      <w:tr w:rsidR="0025144A" w:rsidRPr="0025144A" w14:paraId="57FACF95" w14:textId="77777777" w:rsidTr="00CB7D1F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D7EA" w14:textId="77777777" w:rsidR="0025144A" w:rsidRPr="0025144A" w:rsidRDefault="0025144A" w:rsidP="0025144A">
            <w:pPr>
              <w:jc w:val="right"/>
            </w:pPr>
            <w:r w:rsidRPr="0025144A">
              <w:t>1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E540" w14:textId="77777777" w:rsidR="0025144A" w:rsidRPr="0025144A" w:rsidRDefault="0025144A" w:rsidP="0025144A">
            <w:r w:rsidRPr="0025144A">
              <w:t>Коваленк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BFC4" w14:textId="77777777" w:rsidR="0025144A" w:rsidRPr="0025144A" w:rsidRDefault="0025144A" w:rsidP="0025144A">
            <w:proofErr w:type="spellStart"/>
            <w:r w:rsidRPr="0025144A">
              <w:t>Іго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6AD0" w14:textId="77777777" w:rsidR="0025144A" w:rsidRPr="0025144A" w:rsidRDefault="0025144A" w:rsidP="0025144A">
            <w:proofErr w:type="spellStart"/>
            <w:r w:rsidRPr="0025144A">
              <w:t>Васильович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98A3" w14:textId="3187C7D5" w:rsidR="0025144A" w:rsidRPr="0025144A" w:rsidRDefault="0025144A" w:rsidP="0025144A">
            <w:pPr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66E59" w14:textId="337884B4" w:rsidR="0025144A" w:rsidRPr="0025144A" w:rsidRDefault="0025144A" w:rsidP="0025144A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40A98" w14:textId="36F36BBA" w:rsidR="0025144A" w:rsidRPr="0025144A" w:rsidRDefault="0025144A" w:rsidP="0025144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76740" w14:textId="69E2A57C" w:rsidR="0025144A" w:rsidRPr="0025144A" w:rsidRDefault="0025144A" w:rsidP="0025144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C9CE" w14:textId="77777777" w:rsidR="0025144A" w:rsidRPr="0025144A" w:rsidRDefault="0025144A" w:rsidP="0025144A">
            <w:pPr>
              <w:jc w:val="center"/>
            </w:pPr>
            <w:r w:rsidRPr="0025144A">
              <w:t>5000,00</w:t>
            </w:r>
          </w:p>
        </w:tc>
      </w:tr>
      <w:tr w:rsidR="0025144A" w:rsidRPr="0025144A" w14:paraId="67FAEC26" w14:textId="77777777" w:rsidTr="00CB7D1F">
        <w:trPr>
          <w:trHeight w:val="4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689C" w14:textId="77777777" w:rsidR="0025144A" w:rsidRPr="0025144A" w:rsidRDefault="0025144A" w:rsidP="0025144A">
            <w:pPr>
              <w:jc w:val="right"/>
            </w:pPr>
            <w:r w:rsidRPr="0025144A">
              <w:lastRenderedPageBreak/>
              <w:t>15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0E93" w14:textId="77777777" w:rsidR="0025144A" w:rsidRPr="0025144A" w:rsidRDefault="0025144A" w:rsidP="0025144A">
            <w:r w:rsidRPr="0025144A">
              <w:t>Константи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F870" w14:textId="77777777" w:rsidR="0025144A" w:rsidRPr="0025144A" w:rsidRDefault="0025144A" w:rsidP="0025144A">
            <w:proofErr w:type="spellStart"/>
            <w:r w:rsidRPr="0025144A">
              <w:t>Анатолі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D520" w14:textId="77777777" w:rsidR="0025144A" w:rsidRPr="0025144A" w:rsidRDefault="0025144A" w:rsidP="0025144A">
            <w:proofErr w:type="spellStart"/>
            <w:r w:rsidRPr="0025144A">
              <w:t>Андрійович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10F4" w14:textId="733D6DD1" w:rsidR="0025144A" w:rsidRPr="0025144A" w:rsidRDefault="0025144A" w:rsidP="0025144A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242CC" w14:textId="757DB95F" w:rsidR="0025144A" w:rsidRPr="0025144A" w:rsidRDefault="0025144A" w:rsidP="0025144A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963FF" w14:textId="35BED853" w:rsidR="0025144A" w:rsidRPr="0025144A" w:rsidRDefault="0025144A" w:rsidP="0025144A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304F" w14:textId="4109F312" w:rsidR="0025144A" w:rsidRPr="0025144A" w:rsidRDefault="0025144A" w:rsidP="0025144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3E82" w14:textId="77777777" w:rsidR="0025144A" w:rsidRPr="0025144A" w:rsidRDefault="0025144A" w:rsidP="0025144A">
            <w:pPr>
              <w:jc w:val="center"/>
            </w:pPr>
            <w:r w:rsidRPr="0025144A">
              <w:t>4000,00</w:t>
            </w:r>
          </w:p>
        </w:tc>
      </w:tr>
      <w:tr w:rsidR="0025144A" w:rsidRPr="0025144A" w14:paraId="672759AF" w14:textId="77777777" w:rsidTr="00CB7D1F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4F70" w14:textId="77777777" w:rsidR="0025144A" w:rsidRPr="0025144A" w:rsidRDefault="0025144A" w:rsidP="0025144A">
            <w:pPr>
              <w:jc w:val="right"/>
            </w:pPr>
            <w:r w:rsidRPr="0025144A">
              <w:t>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492A" w14:textId="77777777" w:rsidR="0025144A" w:rsidRPr="0025144A" w:rsidRDefault="0025144A" w:rsidP="0025144A">
            <w:proofErr w:type="spellStart"/>
            <w:r w:rsidRPr="0025144A">
              <w:t>Кузовлє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A30F" w14:textId="77777777" w:rsidR="0025144A" w:rsidRPr="0025144A" w:rsidRDefault="0025144A" w:rsidP="0025144A">
            <w:proofErr w:type="spellStart"/>
            <w:r w:rsidRPr="0025144A">
              <w:t>Юлі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1EE9" w14:textId="77777777" w:rsidR="0025144A" w:rsidRPr="0025144A" w:rsidRDefault="0025144A" w:rsidP="0025144A">
            <w:proofErr w:type="spellStart"/>
            <w:r w:rsidRPr="0025144A">
              <w:t>Миколаївна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ADC9" w14:textId="4185C102" w:rsidR="0025144A" w:rsidRPr="0025144A" w:rsidRDefault="0025144A" w:rsidP="0025144A">
            <w:pPr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6A307" w14:textId="27D56B65" w:rsidR="0025144A" w:rsidRPr="0025144A" w:rsidRDefault="0025144A" w:rsidP="0025144A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9276C" w14:textId="32454E31" w:rsidR="0025144A" w:rsidRPr="0025144A" w:rsidRDefault="0025144A" w:rsidP="0025144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38F2" w14:textId="16AAD1F4" w:rsidR="0025144A" w:rsidRPr="0025144A" w:rsidRDefault="0025144A" w:rsidP="0025144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662A" w14:textId="77777777" w:rsidR="0025144A" w:rsidRPr="0025144A" w:rsidRDefault="0025144A" w:rsidP="0025144A">
            <w:pPr>
              <w:jc w:val="center"/>
            </w:pPr>
            <w:r w:rsidRPr="0025144A">
              <w:t>7083,00</w:t>
            </w:r>
          </w:p>
        </w:tc>
      </w:tr>
      <w:tr w:rsidR="0025144A" w:rsidRPr="0025144A" w14:paraId="5138BBCB" w14:textId="77777777" w:rsidTr="00CB7D1F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754C" w14:textId="77777777" w:rsidR="0025144A" w:rsidRPr="0025144A" w:rsidRDefault="0025144A" w:rsidP="0025144A">
            <w:pPr>
              <w:jc w:val="right"/>
            </w:pPr>
            <w:r w:rsidRPr="0025144A">
              <w:t>1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E5F0" w14:textId="77777777" w:rsidR="0025144A" w:rsidRPr="0025144A" w:rsidRDefault="0025144A" w:rsidP="0025144A">
            <w:proofErr w:type="spellStart"/>
            <w:r w:rsidRPr="0025144A">
              <w:t>Ліщиши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EF72" w14:textId="77777777" w:rsidR="0025144A" w:rsidRPr="0025144A" w:rsidRDefault="0025144A" w:rsidP="0025144A">
            <w:proofErr w:type="spellStart"/>
            <w:r w:rsidRPr="0025144A">
              <w:t>Олександ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B84A" w14:textId="77777777" w:rsidR="0025144A" w:rsidRPr="0025144A" w:rsidRDefault="0025144A" w:rsidP="0025144A">
            <w:proofErr w:type="spellStart"/>
            <w:r w:rsidRPr="0025144A">
              <w:t>Анатолійович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BA7C" w14:textId="4486701B" w:rsidR="0025144A" w:rsidRPr="0025144A" w:rsidRDefault="0025144A" w:rsidP="0025144A">
            <w:pPr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C0B73" w14:textId="72DDDD79" w:rsidR="0025144A" w:rsidRPr="0025144A" w:rsidRDefault="0025144A" w:rsidP="0025144A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023E6" w14:textId="101AE55D" w:rsidR="0025144A" w:rsidRPr="0025144A" w:rsidRDefault="0025144A" w:rsidP="0025144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E28B0" w14:textId="434A2FDC" w:rsidR="0025144A" w:rsidRPr="0025144A" w:rsidRDefault="0025144A" w:rsidP="0025144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C4C6" w14:textId="77777777" w:rsidR="0025144A" w:rsidRPr="0025144A" w:rsidRDefault="0025144A" w:rsidP="0025144A">
            <w:pPr>
              <w:jc w:val="center"/>
            </w:pPr>
            <w:r w:rsidRPr="0025144A">
              <w:t>5000,00</w:t>
            </w:r>
          </w:p>
        </w:tc>
      </w:tr>
      <w:tr w:rsidR="0025144A" w:rsidRPr="0025144A" w14:paraId="586C649D" w14:textId="77777777" w:rsidTr="00CB7D1F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28C0" w14:textId="77777777" w:rsidR="0025144A" w:rsidRPr="0025144A" w:rsidRDefault="0025144A" w:rsidP="0025144A">
            <w:pPr>
              <w:jc w:val="right"/>
            </w:pPr>
            <w:r w:rsidRPr="0025144A">
              <w:t>1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049A" w14:textId="77777777" w:rsidR="0025144A" w:rsidRPr="0025144A" w:rsidRDefault="0025144A" w:rsidP="0025144A">
            <w:r w:rsidRPr="0025144A">
              <w:t>Марчу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39EB" w14:textId="77777777" w:rsidR="0025144A" w:rsidRPr="0025144A" w:rsidRDefault="0025144A" w:rsidP="0025144A">
            <w:proofErr w:type="spellStart"/>
            <w:r w:rsidRPr="0025144A">
              <w:t>Сергі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F27F" w14:textId="77777777" w:rsidR="0025144A" w:rsidRPr="0025144A" w:rsidRDefault="0025144A" w:rsidP="0025144A">
            <w:proofErr w:type="spellStart"/>
            <w:r w:rsidRPr="0025144A">
              <w:t>Васильович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AB02" w14:textId="319320BA" w:rsidR="0025144A" w:rsidRPr="0025144A" w:rsidRDefault="0025144A" w:rsidP="0025144A">
            <w:pPr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4066" w14:textId="374372AD" w:rsidR="0025144A" w:rsidRPr="0025144A" w:rsidRDefault="0025144A" w:rsidP="0025144A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F4646" w14:textId="0F3D21B9" w:rsidR="0025144A" w:rsidRPr="0025144A" w:rsidRDefault="0025144A" w:rsidP="0025144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7AE43" w14:textId="74878D1A" w:rsidR="0025144A" w:rsidRPr="0025144A" w:rsidRDefault="0025144A" w:rsidP="0025144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4172" w14:textId="77777777" w:rsidR="0025144A" w:rsidRPr="0025144A" w:rsidRDefault="0025144A" w:rsidP="0025144A">
            <w:pPr>
              <w:jc w:val="center"/>
            </w:pPr>
            <w:r w:rsidRPr="0025144A">
              <w:t>7083,00</w:t>
            </w:r>
          </w:p>
        </w:tc>
      </w:tr>
      <w:tr w:rsidR="0025144A" w:rsidRPr="0025144A" w14:paraId="61DC588D" w14:textId="77777777" w:rsidTr="00CB7D1F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CFB3" w14:textId="77777777" w:rsidR="0025144A" w:rsidRPr="0025144A" w:rsidRDefault="0025144A" w:rsidP="0025144A">
            <w:pPr>
              <w:jc w:val="right"/>
            </w:pPr>
            <w:r w:rsidRPr="0025144A">
              <w:t>1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D8BF" w14:textId="77777777" w:rsidR="0025144A" w:rsidRPr="0025144A" w:rsidRDefault="0025144A" w:rsidP="0025144A">
            <w:proofErr w:type="spellStart"/>
            <w:r w:rsidRPr="0025144A">
              <w:t>Матвійчу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059B" w14:textId="77777777" w:rsidR="0025144A" w:rsidRPr="0025144A" w:rsidRDefault="0025144A" w:rsidP="0025144A">
            <w:proofErr w:type="spellStart"/>
            <w:r w:rsidRPr="0025144A">
              <w:t>Марі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ECA5" w14:textId="77777777" w:rsidR="0025144A" w:rsidRPr="0025144A" w:rsidRDefault="0025144A" w:rsidP="0025144A">
            <w:proofErr w:type="spellStart"/>
            <w:r w:rsidRPr="0025144A">
              <w:t>Василівна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278C" w14:textId="3C42ACDD" w:rsidR="0025144A" w:rsidRPr="0025144A" w:rsidRDefault="0025144A" w:rsidP="0025144A">
            <w:pPr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BE2C7" w14:textId="6EA7F3D9" w:rsidR="0025144A" w:rsidRPr="0025144A" w:rsidRDefault="0025144A" w:rsidP="0025144A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7B99F" w14:textId="70119C59" w:rsidR="0025144A" w:rsidRPr="0025144A" w:rsidRDefault="0025144A" w:rsidP="0025144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8CD9E" w14:textId="745B5D27" w:rsidR="0025144A" w:rsidRPr="0025144A" w:rsidRDefault="0025144A" w:rsidP="0025144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23D4" w14:textId="77777777" w:rsidR="0025144A" w:rsidRPr="0025144A" w:rsidRDefault="0025144A" w:rsidP="0025144A">
            <w:pPr>
              <w:jc w:val="center"/>
            </w:pPr>
            <w:r w:rsidRPr="0025144A">
              <w:t>7083,00</w:t>
            </w:r>
          </w:p>
        </w:tc>
      </w:tr>
      <w:tr w:rsidR="0025144A" w:rsidRPr="0025144A" w14:paraId="2FC4C6C1" w14:textId="77777777" w:rsidTr="00CB7D1F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FF93" w14:textId="77777777" w:rsidR="0025144A" w:rsidRPr="0025144A" w:rsidRDefault="0025144A" w:rsidP="0025144A">
            <w:pPr>
              <w:jc w:val="right"/>
            </w:pPr>
            <w:r w:rsidRPr="0025144A">
              <w:t>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88E3" w14:textId="77777777" w:rsidR="0025144A" w:rsidRPr="0025144A" w:rsidRDefault="0025144A" w:rsidP="0025144A">
            <w:proofErr w:type="spellStart"/>
            <w:r w:rsidRPr="0025144A">
              <w:t>Мосійчу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482D" w14:textId="77777777" w:rsidR="0025144A" w:rsidRPr="0025144A" w:rsidRDefault="0025144A" w:rsidP="0025144A">
            <w:proofErr w:type="spellStart"/>
            <w:r w:rsidRPr="0025144A">
              <w:t>Валері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CCC6" w14:textId="77777777" w:rsidR="0025144A" w:rsidRPr="0025144A" w:rsidRDefault="0025144A" w:rsidP="0025144A">
            <w:r w:rsidRPr="0025144A">
              <w:t>Павлович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AD61" w14:textId="4E82D7BF" w:rsidR="0025144A" w:rsidRPr="0025144A" w:rsidRDefault="0025144A" w:rsidP="0025144A">
            <w:pPr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B6032" w14:textId="5C915550" w:rsidR="0025144A" w:rsidRPr="0025144A" w:rsidRDefault="0025144A" w:rsidP="0025144A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61E9A" w14:textId="2C37324C" w:rsidR="0025144A" w:rsidRPr="0025144A" w:rsidRDefault="0025144A" w:rsidP="0025144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0DBE1" w14:textId="64EE7CD0" w:rsidR="0025144A" w:rsidRPr="0025144A" w:rsidRDefault="0025144A" w:rsidP="0025144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09CD" w14:textId="77777777" w:rsidR="0025144A" w:rsidRPr="0025144A" w:rsidRDefault="0025144A" w:rsidP="0025144A">
            <w:pPr>
              <w:jc w:val="center"/>
            </w:pPr>
            <w:r w:rsidRPr="0025144A">
              <w:t>7083,00</w:t>
            </w:r>
          </w:p>
        </w:tc>
      </w:tr>
      <w:tr w:rsidR="0025144A" w:rsidRPr="0025144A" w14:paraId="0DB93A1C" w14:textId="77777777" w:rsidTr="00CB7D1F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A651" w14:textId="77777777" w:rsidR="0025144A" w:rsidRPr="0025144A" w:rsidRDefault="0025144A" w:rsidP="0025144A">
            <w:pPr>
              <w:jc w:val="right"/>
            </w:pPr>
            <w:r w:rsidRPr="0025144A">
              <w:t>2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40DA" w14:textId="77777777" w:rsidR="0025144A" w:rsidRPr="0025144A" w:rsidRDefault="0025144A" w:rsidP="0025144A">
            <w:proofErr w:type="spellStart"/>
            <w:r w:rsidRPr="0025144A">
              <w:t>Оніщу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B359" w14:textId="77777777" w:rsidR="0025144A" w:rsidRPr="0025144A" w:rsidRDefault="0025144A" w:rsidP="0025144A">
            <w:r w:rsidRPr="0025144A">
              <w:t>Катер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5A77" w14:textId="77777777" w:rsidR="0025144A" w:rsidRPr="0025144A" w:rsidRDefault="0025144A" w:rsidP="0025144A">
            <w:proofErr w:type="spellStart"/>
            <w:r w:rsidRPr="0025144A">
              <w:t>Дмитрівна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47E5" w14:textId="6A6FEF1C" w:rsidR="0025144A" w:rsidRPr="0025144A" w:rsidRDefault="0025144A" w:rsidP="0025144A">
            <w:pPr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8ECAB" w14:textId="5F7D7149" w:rsidR="0025144A" w:rsidRPr="0025144A" w:rsidRDefault="0025144A" w:rsidP="0025144A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C12BF" w14:textId="477B47C7" w:rsidR="0025144A" w:rsidRPr="0025144A" w:rsidRDefault="0025144A" w:rsidP="0025144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ECD3" w14:textId="0C9B93A1" w:rsidR="0025144A" w:rsidRPr="0025144A" w:rsidRDefault="0025144A" w:rsidP="0025144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206A" w14:textId="77777777" w:rsidR="0025144A" w:rsidRPr="0025144A" w:rsidRDefault="0025144A" w:rsidP="0025144A">
            <w:pPr>
              <w:jc w:val="center"/>
            </w:pPr>
            <w:r w:rsidRPr="0025144A">
              <w:t>2000,00</w:t>
            </w:r>
          </w:p>
        </w:tc>
      </w:tr>
      <w:tr w:rsidR="0025144A" w:rsidRPr="0025144A" w14:paraId="6980C288" w14:textId="77777777" w:rsidTr="00CB7D1F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EF1C" w14:textId="77777777" w:rsidR="0025144A" w:rsidRPr="0025144A" w:rsidRDefault="0025144A" w:rsidP="0025144A">
            <w:pPr>
              <w:jc w:val="right"/>
            </w:pPr>
            <w:r w:rsidRPr="0025144A">
              <w:t>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BBB8" w14:textId="77777777" w:rsidR="0025144A" w:rsidRPr="0025144A" w:rsidRDefault="0025144A" w:rsidP="0025144A">
            <w:proofErr w:type="spellStart"/>
            <w:r w:rsidRPr="0025144A">
              <w:t>Павлю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64AC" w14:textId="77777777" w:rsidR="0025144A" w:rsidRPr="0025144A" w:rsidRDefault="0025144A" w:rsidP="0025144A">
            <w:r w:rsidRPr="0025144A">
              <w:t>Людми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0ABB" w14:textId="77777777" w:rsidR="0025144A" w:rsidRPr="0025144A" w:rsidRDefault="0025144A" w:rsidP="0025144A">
            <w:proofErr w:type="spellStart"/>
            <w:r w:rsidRPr="0025144A">
              <w:t>Олексіївна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85F28" w14:textId="73F3D4C7" w:rsidR="0025144A" w:rsidRPr="0025144A" w:rsidRDefault="0025144A" w:rsidP="0025144A">
            <w:pPr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7565A" w14:textId="30EFA0AD" w:rsidR="0025144A" w:rsidRPr="0025144A" w:rsidRDefault="0025144A" w:rsidP="0025144A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885DA" w14:textId="0078AF74" w:rsidR="0025144A" w:rsidRPr="0025144A" w:rsidRDefault="0025144A" w:rsidP="0025144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B6CA" w14:textId="6334ED18" w:rsidR="0025144A" w:rsidRPr="0025144A" w:rsidRDefault="0025144A" w:rsidP="0025144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3EDE" w14:textId="77777777" w:rsidR="0025144A" w:rsidRPr="0025144A" w:rsidRDefault="0025144A" w:rsidP="0025144A">
            <w:pPr>
              <w:jc w:val="center"/>
            </w:pPr>
            <w:r w:rsidRPr="0025144A">
              <w:t>7083,00</w:t>
            </w:r>
          </w:p>
        </w:tc>
      </w:tr>
      <w:tr w:rsidR="0025144A" w:rsidRPr="0025144A" w14:paraId="351CFC24" w14:textId="77777777" w:rsidTr="00CB7D1F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CD3A" w14:textId="77777777" w:rsidR="0025144A" w:rsidRPr="0025144A" w:rsidRDefault="0025144A" w:rsidP="0025144A">
            <w:pPr>
              <w:jc w:val="right"/>
            </w:pPr>
            <w:r w:rsidRPr="0025144A">
              <w:t>2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DA2E" w14:textId="77777777" w:rsidR="0025144A" w:rsidRPr="0025144A" w:rsidRDefault="0025144A" w:rsidP="0025144A">
            <w:r w:rsidRPr="0025144A">
              <w:t>Паськ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BB59" w14:textId="77777777" w:rsidR="0025144A" w:rsidRPr="0025144A" w:rsidRDefault="0025144A" w:rsidP="0025144A">
            <w:proofErr w:type="spellStart"/>
            <w:r w:rsidRPr="0025144A">
              <w:t>Тетя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3EB7" w14:textId="77777777" w:rsidR="0025144A" w:rsidRPr="0025144A" w:rsidRDefault="0025144A" w:rsidP="0025144A">
            <w:proofErr w:type="spellStart"/>
            <w:r w:rsidRPr="0025144A">
              <w:t>Олександрівна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4D635" w14:textId="49C9F907" w:rsidR="0025144A" w:rsidRPr="0025144A" w:rsidRDefault="0025144A" w:rsidP="0025144A">
            <w:pPr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AA677" w14:textId="14382AAD" w:rsidR="0025144A" w:rsidRPr="0025144A" w:rsidRDefault="0025144A" w:rsidP="0025144A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0FCC6" w14:textId="0CF0FD75" w:rsidR="0025144A" w:rsidRPr="0025144A" w:rsidRDefault="0025144A" w:rsidP="0025144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EDBB" w14:textId="6C36CA04" w:rsidR="0025144A" w:rsidRPr="0025144A" w:rsidRDefault="0025144A" w:rsidP="0025144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E271" w14:textId="77777777" w:rsidR="0025144A" w:rsidRPr="0025144A" w:rsidRDefault="0025144A" w:rsidP="0025144A">
            <w:pPr>
              <w:jc w:val="center"/>
            </w:pPr>
            <w:r w:rsidRPr="0025144A">
              <w:t>7083,00</w:t>
            </w:r>
          </w:p>
        </w:tc>
      </w:tr>
      <w:tr w:rsidR="0025144A" w:rsidRPr="0025144A" w14:paraId="5ED2F16C" w14:textId="77777777" w:rsidTr="00CB7D1F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CAEB" w14:textId="77777777" w:rsidR="0025144A" w:rsidRPr="0025144A" w:rsidRDefault="0025144A" w:rsidP="0025144A">
            <w:pPr>
              <w:jc w:val="right"/>
            </w:pPr>
            <w:r w:rsidRPr="0025144A">
              <w:t>2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6B0B" w14:textId="77777777" w:rsidR="0025144A" w:rsidRPr="0025144A" w:rsidRDefault="0025144A" w:rsidP="0025144A">
            <w:r w:rsidRPr="0025144A">
              <w:t>Поп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5E62" w14:textId="77777777" w:rsidR="0025144A" w:rsidRPr="0025144A" w:rsidRDefault="0025144A" w:rsidP="0025144A">
            <w:proofErr w:type="spellStart"/>
            <w:r w:rsidRPr="0025144A">
              <w:t>Сергі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CA32" w14:textId="77777777" w:rsidR="0025144A" w:rsidRPr="0025144A" w:rsidRDefault="0025144A" w:rsidP="0025144A">
            <w:proofErr w:type="spellStart"/>
            <w:r w:rsidRPr="0025144A">
              <w:t>Анатолійович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858E" w14:textId="2C746244" w:rsidR="0025144A" w:rsidRPr="0025144A" w:rsidRDefault="0025144A" w:rsidP="0025144A">
            <w:pPr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36490" w14:textId="55AB6CA9" w:rsidR="0025144A" w:rsidRPr="0025144A" w:rsidRDefault="0025144A" w:rsidP="0025144A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5C931" w14:textId="51B2DBE9" w:rsidR="0025144A" w:rsidRPr="0025144A" w:rsidRDefault="0025144A" w:rsidP="0025144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57AF" w14:textId="646354A3" w:rsidR="0025144A" w:rsidRPr="0025144A" w:rsidRDefault="0025144A" w:rsidP="0025144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AA38" w14:textId="77777777" w:rsidR="0025144A" w:rsidRPr="0025144A" w:rsidRDefault="0025144A" w:rsidP="0025144A">
            <w:pPr>
              <w:jc w:val="center"/>
            </w:pPr>
            <w:r w:rsidRPr="0025144A">
              <w:t>7083,00</w:t>
            </w:r>
          </w:p>
        </w:tc>
      </w:tr>
      <w:tr w:rsidR="0025144A" w:rsidRPr="0025144A" w14:paraId="14BF7CE8" w14:textId="77777777" w:rsidTr="00CB7D1F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9639" w14:textId="77777777" w:rsidR="0025144A" w:rsidRPr="0025144A" w:rsidRDefault="0025144A" w:rsidP="0025144A">
            <w:pPr>
              <w:jc w:val="right"/>
            </w:pPr>
            <w:r w:rsidRPr="0025144A">
              <w:t>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E851" w14:textId="77777777" w:rsidR="0025144A" w:rsidRPr="0025144A" w:rsidRDefault="0025144A" w:rsidP="0025144A">
            <w:proofErr w:type="spellStart"/>
            <w:r w:rsidRPr="0025144A">
              <w:t>Сукач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3C92" w14:textId="77777777" w:rsidR="0025144A" w:rsidRPr="0025144A" w:rsidRDefault="0025144A" w:rsidP="0025144A">
            <w:proofErr w:type="spellStart"/>
            <w:r w:rsidRPr="0025144A">
              <w:t>Володими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A260" w14:textId="77777777" w:rsidR="0025144A" w:rsidRPr="0025144A" w:rsidRDefault="0025144A" w:rsidP="0025144A">
            <w:proofErr w:type="spellStart"/>
            <w:r w:rsidRPr="0025144A">
              <w:t>Анатолійович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627F2" w14:textId="3EC71F5E" w:rsidR="0025144A" w:rsidRPr="0025144A" w:rsidRDefault="0025144A" w:rsidP="0025144A">
            <w:pPr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75E69" w14:textId="006506EB" w:rsidR="0025144A" w:rsidRPr="0025144A" w:rsidRDefault="0025144A" w:rsidP="0025144A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DA06A" w14:textId="4F1C0127" w:rsidR="0025144A" w:rsidRPr="0025144A" w:rsidRDefault="0025144A" w:rsidP="0025144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B3D0" w14:textId="07EAA080" w:rsidR="0025144A" w:rsidRPr="0025144A" w:rsidRDefault="0025144A" w:rsidP="0025144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F9F8" w14:textId="77777777" w:rsidR="0025144A" w:rsidRPr="0025144A" w:rsidRDefault="0025144A" w:rsidP="0025144A">
            <w:pPr>
              <w:jc w:val="center"/>
            </w:pPr>
            <w:r w:rsidRPr="0025144A">
              <w:t>20000,00</w:t>
            </w:r>
          </w:p>
        </w:tc>
      </w:tr>
      <w:tr w:rsidR="0025144A" w:rsidRPr="0025144A" w14:paraId="6A23E680" w14:textId="77777777" w:rsidTr="00CB7D1F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93A5" w14:textId="77777777" w:rsidR="0025144A" w:rsidRPr="0025144A" w:rsidRDefault="0025144A" w:rsidP="0025144A">
            <w:pPr>
              <w:jc w:val="right"/>
            </w:pPr>
            <w:r w:rsidRPr="0025144A">
              <w:t>2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DFBB" w14:textId="77777777" w:rsidR="0025144A" w:rsidRPr="0025144A" w:rsidRDefault="0025144A" w:rsidP="0025144A">
            <w:proofErr w:type="spellStart"/>
            <w:r w:rsidRPr="0025144A">
              <w:t>Цари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EB03" w14:textId="77777777" w:rsidR="0025144A" w:rsidRPr="0025144A" w:rsidRDefault="0025144A" w:rsidP="0025144A">
            <w:proofErr w:type="spellStart"/>
            <w:r w:rsidRPr="0025144A">
              <w:t>Ні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C95F" w14:textId="77777777" w:rsidR="0025144A" w:rsidRPr="0025144A" w:rsidRDefault="0025144A" w:rsidP="0025144A">
            <w:proofErr w:type="spellStart"/>
            <w:r w:rsidRPr="0025144A">
              <w:t>Іванівна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C4850" w14:textId="50F782F8" w:rsidR="0025144A" w:rsidRPr="0025144A" w:rsidRDefault="0025144A" w:rsidP="0025144A">
            <w:pPr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ECFDA" w14:textId="636C68A6" w:rsidR="0025144A" w:rsidRPr="0025144A" w:rsidRDefault="0025144A" w:rsidP="0025144A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886CE" w14:textId="5E544F20" w:rsidR="0025144A" w:rsidRPr="0025144A" w:rsidRDefault="0025144A" w:rsidP="0025144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877E8" w14:textId="780B2340" w:rsidR="0025144A" w:rsidRPr="0025144A" w:rsidRDefault="0025144A" w:rsidP="0025144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EEDA" w14:textId="77777777" w:rsidR="0025144A" w:rsidRPr="0025144A" w:rsidRDefault="0025144A" w:rsidP="0025144A">
            <w:pPr>
              <w:jc w:val="center"/>
            </w:pPr>
            <w:r w:rsidRPr="0025144A">
              <w:t>7083,00</w:t>
            </w:r>
          </w:p>
        </w:tc>
      </w:tr>
      <w:tr w:rsidR="0025144A" w:rsidRPr="0025144A" w14:paraId="5F2135C4" w14:textId="77777777" w:rsidTr="00CB7D1F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BD60" w14:textId="77777777" w:rsidR="0025144A" w:rsidRPr="0025144A" w:rsidRDefault="0025144A" w:rsidP="0025144A">
            <w:pPr>
              <w:jc w:val="right"/>
            </w:pPr>
            <w:r w:rsidRPr="0025144A">
              <w:t>2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F5E6" w14:textId="77777777" w:rsidR="0025144A" w:rsidRPr="0025144A" w:rsidRDefault="0025144A" w:rsidP="0025144A">
            <w:proofErr w:type="spellStart"/>
            <w:r w:rsidRPr="0025144A">
              <w:t>Чаплінсь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534B" w14:textId="77777777" w:rsidR="0025144A" w:rsidRPr="0025144A" w:rsidRDefault="0025144A" w:rsidP="0025144A">
            <w:proofErr w:type="spellStart"/>
            <w:r w:rsidRPr="0025144A">
              <w:t>Анатолі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3CCF" w14:textId="77777777" w:rsidR="0025144A" w:rsidRPr="0025144A" w:rsidRDefault="0025144A" w:rsidP="0025144A">
            <w:proofErr w:type="spellStart"/>
            <w:r w:rsidRPr="0025144A">
              <w:t>Станіславович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C5DC" w14:textId="67CBB2F6" w:rsidR="0025144A" w:rsidRPr="0025144A" w:rsidRDefault="0025144A" w:rsidP="0025144A">
            <w:pPr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18202" w14:textId="6D76208D" w:rsidR="0025144A" w:rsidRPr="0025144A" w:rsidRDefault="0025144A" w:rsidP="0025144A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54E95" w14:textId="32E099B9" w:rsidR="0025144A" w:rsidRPr="0025144A" w:rsidRDefault="0025144A" w:rsidP="0025144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8B63" w14:textId="426835B1" w:rsidR="0025144A" w:rsidRPr="0025144A" w:rsidRDefault="0025144A" w:rsidP="0025144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25F7" w14:textId="77777777" w:rsidR="0025144A" w:rsidRPr="0025144A" w:rsidRDefault="0025144A" w:rsidP="0025144A">
            <w:pPr>
              <w:jc w:val="center"/>
            </w:pPr>
            <w:r w:rsidRPr="0025144A">
              <w:t>3000,00</w:t>
            </w:r>
          </w:p>
        </w:tc>
      </w:tr>
      <w:tr w:rsidR="0025144A" w:rsidRPr="0025144A" w14:paraId="26CF41F7" w14:textId="77777777" w:rsidTr="00CB7D1F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9385" w14:textId="77777777" w:rsidR="0025144A" w:rsidRPr="0025144A" w:rsidRDefault="0025144A" w:rsidP="0025144A">
            <w:pPr>
              <w:jc w:val="right"/>
            </w:pPr>
            <w:r w:rsidRPr="0025144A">
              <w:t>2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1DB4" w14:textId="77777777" w:rsidR="0025144A" w:rsidRPr="0025144A" w:rsidRDefault="0025144A" w:rsidP="0025144A">
            <w:r w:rsidRPr="0025144A">
              <w:t>Шевченк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2157" w14:textId="77777777" w:rsidR="0025144A" w:rsidRPr="0025144A" w:rsidRDefault="0025144A" w:rsidP="0025144A">
            <w:proofErr w:type="spellStart"/>
            <w:r w:rsidRPr="0025144A">
              <w:t>Олександ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BAC1" w14:textId="77777777" w:rsidR="0025144A" w:rsidRPr="0025144A" w:rsidRDefault="0025144A" w:rsidP="0025144A">
            <w:proofErr w:type="spellStart"/>
            <w:r w:rsidRPr="0025144A">
              <w:t>Валерійович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7F24" w14:textId="7BF655DF" w:rsidR="0025144A" w:rsidRPr="0025144A" w:rsidRDefault="0025144A" w:rsidP="0025144A">
            <w:pPr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259AE" w14:textId="75208760" w:rsidR="0025144A" w:rsidRPr="0025144A" w:rsidRDefault="0025144A" w:rsidP="0025144A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71445" w14:textId="10DFCF4D" w:rsidR="0025144A" w:rsidRPr="0025144A" w:rsidRDefault="0025144A" w:rsidP="0025144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6D69" w14:textId="0C9D7D62" w:rsidR="0025144A" w:rsidRPr="0025144A" w:rsidRDefault="0025144A" w:rsidP="0025144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46E3" w14:textId="77777777" w:rsidR="0025144A" w:rsidRPr="0025144A" w:rsidRDefault="0025144A" w:rsidP="0025144A">
            <w:pPr>
              <w:jc w:val="center"/>
            </w:pPr>
            <w:r w:rsidRPr="0025144A">
              <w:t>5000,00</w:t>
            </w:r>
          </w:p>
        </w:tc>
      </w:tr>
      <w:tr w:rsidR="0025144A" w:rsidRPr="0025144A" w14:paraId="46C952E7" w14:textId="77777777" w:rsidTr="00CB7D1F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6FDA" w14:textId="77777777" w:rsidR="0025144A" w:rsidRPr="0025144A" w:rsidRDefault="0025144A" w:rsidP="0025144A">
            <w:pPr>
              <w:jc w:val="right"/>
            </w:pPr>
            <w:r w:rsidRPr="0025144A">
              <w:t>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F734" w14:textId="77777777" w:rsidR="0025144A" w:rsidRPr="0025144A" w:rsidRDefault="0025144A" w:rsidP="0025144A">
            <w:r w:rsidRPr="0025144A">
              <w:t>Шевчу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6D37" w14:textId="77777777" w:rsidR="0025144A" w:rsidRPr="0025144A" w:rsidRDefault="0025144A" w:rsidP="0025144A">
            <w:proofErr w:type="spellStart"/>
            <w:r w:rsidRPr="0025144A">
              <w:t>Іго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C354" w14:textId="77777777" w:rsidR="0025144A" w:rsidRPr="0025144A" w:rsidRDefault="0025144A" w:rsidP="0025144A">
            <w:proofErr w:type="spellStart"/>
            <w:r w:rsidRPr="0025144A">
              <w:t>Анатолійович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3A05" w14:textId="38A4E6E2" w:rsidR="0025144A" w:rsidRPr="0025144A" w:rsidRDefault="0025144A" w:rsidP="0025144A">
            <w:pPr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396C0" w14:textId="4932B05E" w:rsidR="0025144A" w:rsidRPr="0025144A" w:rsidRDefault="0025144A" w:rsidP="0025144A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B21C9" w14:textId="7BAA23F7" w:rsidR="0025144A" w:rsidRPr="0025144A" w:rsidRDefault="0025144A" w:rsidP="0025144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F449" w14:textId="344950B6" w:rsidR="0025144A" w:rsidRPr="0025144A" w:rsidRDefault="0025144A" w:rsidP="0025144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6D4F" w14:textId="77777777" w:rsidR="0025144A" w:rsidRPr="0025144A" w:rsidRDefault="0025144A" w:rsidP="0025144A">
            <w:pPr>
              <w:jc w:val="center"/>
            </w:pPr>
            <w:r w:rsidRPr="0025144A">
              <w:t>20000,00</w:t>
            </w:r>
          </w:p>
        </w:tc>
      </w:tr>
      <w:tr w:rsidR="0025144A" w:rsidRPr="0025144A" w14:paraId="6517A85C" w14:textId="77777777" w:rsidTr="00CB7D1F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54A4" w14:textId="77777777" w:rsidR="0025144A" w:rsidRPr="0025144A" w:rsidRDefault="0025144A" w:rsidP="0025144A">
            <w:pPr>
              <w:jc w:val="right"/>
            </w:pPr>
            <w:r w:rsidRPr="0025144A">
              <w:t>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E08E" w14:textId="77777777" w:rsidR="0025144A" w:rsidRPr="0025144A" w:rsidRDefault="0025144A" w:rsidP="0025144A">
            <w:proofErr w:type="spellStart"/>
            <w:r w:rsidRPr="0025144A">
              <w:t>Шибуньк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A4A5" w14:textId="77777777" w:rsidR="0025144A" w:rsidRPr="0025144A" w:rsidRDefault="0025144A" w:rsidP="0025144A">
            <w:r w:rsidRPr="0025144A">
              <w:t>Вади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0791" w14:textId="77777777" w:rsidR="0025144A" w:rsidRPr="0025144A" w:rsidRDefault="0025144A" w:rsidP="0025144A">
            <w:proofErr w:type="spellStart"/>
            <w:r w:rsidRPr="0025144A">
              <w:t>Миколайович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ECF1" w14:textId="4CFB5D32" w:rsidR="0025144A" w:rsidRPr="0025144A" w:rsidRDefault="0025144A" w:rsidP="0025144A">
            <w:pPr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593EB" w14:textId="69571632" w:rsidR="0025144A" w:rsidRPr="0025144A" w:rsidRDefault="0025144A" w:rsidP="0025144A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8B51" w14:textId="38B74176" w:rsidR="0025144A" w:rsidRPr="0025144A" w:rsidRDefault="0025144A" w:rsidP="0025144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804F" w14:textId="293A32B0" w:rsidR="0025144A" w:rsidRPr="0025144A" w:rsidRDefault="0025144A" w:rsidP="0025144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4765" w14:textId="77777777" w:rsidR="0025144A" w:rsidRPr="0025144A" w:rsidRDefault="0025144A" w:rsidP="0025144A">
            <w:pPr>
              <w:jc w:val="center"/>
            </w:pPr>
            <w:r w:rsidRPr="0025144A">
              <w:t>20000,00</w:t>
            </w:r>
          </w:p>
        </w:tc>
      </w:tr>
      <w:tr w:rsidR="0025144A" w:rsidRPr="0025144A" w14:paraId="5C9C0CE7" w14:textId="77777777" w:rsidTr="0025144A">
        <w:trPr>
          <w:trHeight w:val="420"/>
        </w:trPr>
        <w:tc>
          <w:tcPr>
            <w:tcW w:w="14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B3E0" w14:textId="77777777" w:rsidR="0025144A" w:rsidRPr="0025144A" w:rsidRDefault="0025144A" w:rsidP="0025144A">
            <w:pPr>
              <w:rPr>
                <w:b/>
                <w:bCs/>
              </w:rPr>
            </w:pPr>
            <w:r w:rsidRPr="0025144A">
              <w:rPr>
                <w:b/>
                <w:bCs/>
              </w:rPr>
              <w:t xml:space="preserve">                         ЗАГАЛЬНА  СУМА, ГР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8C24" w14:textId="77777777" w:rsidR="0025144A" w:rsidRPr="0025144A" w:rsidRDefault="0025144A" w:rsidP="0025144A">
            <w:pPr>
              <w:jc w:val="center"/>
              <w:rPr>
                <w:b/>
                <w:bCs/>
              </w:rPr>
            </w:pPr>
            <w:r w:rsidRPr="0025144A">
              <w:rPr>
                <w:b/>
                <w:bCs/>
              </w:rPr>
              <w:t>237162,00</w:t>
            </w:r>
          </w:p>
        </w:tc>
      </w:tr>
      <w:tr w:rsidR="0025144A" w:rsidRPr="0025144A" w14:paraId="0DFD83A1" w14:textId="77777777" w:rsidTr="0025144A">
        <w:trPr>
          <w:trHeight w:val="375"/>
        </w:trPr>
        <w:tc>
          <w:tcPr>
            <w:tcW w:w="6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F33A" w14:textId="77777777" w:rsidR="0025144A" w:rsidRPr="0025144A" w:rsidRDefault="0025144A" w:rsidP="0025144A">
            <w:pPr>
              <w:jc w:val="center"/>
              <w:rPr>
                <w:b/>
                <w:bCs/>
              </w:rPr>
            </w:pPr>
            <w:r w:rsidRPr="0025144A">
              <w:rPr>
                <w:b/>
                <w:bCs/>
              </w:rPr>
              <w:t>СУМА КОМІСІЇ БАНКУ ТА ПОШТОВОГО ЗБОРУ, ГР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D4D4" w14:textId="77777777" w:rsidR="0025144A" w:rsidRPr="0025144A" w:rsidRDefault="0025144A" w:rsidP="0025144A">
            <w:pPr>
              <w:jc w:val="center"/>
              <w:rPr>
                <w:b/>
                <w:bCs/>
              </w:rPr>
            </w:pPr>
            <w:r w:rsidRPr="0025144A">
              <w:rPr>
                <w:b/>
                <w:bCs/>
              </w:rPr>
              <w:t> 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C445" w14:textId="77777777" w:rsidR="0025144A" w:rsidRPr="0025144A" w:rsidRDefault="0025144A" w:rsidP="0025144A">
            <w:pPr>
              <w:jc w:val="center"/>
              <w:rPr>
                <w:b/>
                <w:bCs/>
              </w:rPr>
            </w:pPr>
            <w:r w:rsidRPr="0025144A">
              <w:rPr>
                <w:b/>
                <w:bCs/>
              </w:rPr>
              <w:t xml:space="preserve"> сто </w:t>
            </w:r>
            <w:proofErr w:type="spellStart"/>
            <w:r w:rsidRPr="0025144A">
              <w:rPr>
                <w:b/>
                <w:bCs/>
              </w:rPr>
              <w:t>шістдесят</w:t>
            </w:r>
            <w:proofErr w:type="spellEnd"/>
            <w:r w:rsidRPr="0025144A">
              <w:rPr>
                <w:b/>
                <w:bCs/>
              </w:rPr>
              <w:t xml:space="preserve"> одна </w:t>
            </w:r>
            <w:proofErr w:type="spellStart"/>
            <w:r w:rsidRPr="0025144A">
              <w:rPr>
                <w:b/>
                <w:bCs/>
              </w:rPr>
              <w:t>гривня</w:t>
            </w:r>
            <w:proofErr w:type="spellEnd"/>
            <w:r w:rsidRPr="0025144A">
              <w:rPr>
                <w:b/>
                <w:bCs/>
              </w:rPr>
              <w:t xml:space="preserve"> 66 </w:t>
            </w:r>
            <w:proofErr w:type="spellStart"/>
            <w:r w:rsidRPr="0025144A">
              <w:rPr>
                <w:b/>
                <w:bCs/>
              </w:rPr>
              <w:t>копійок</w:t>
            </w:r>
            <w:proofErr w:type="spellEnd"/>
          </w:p>
        </w:tc>
      </w:tr>
      <w:tr w:rsidR="0025144A" w:rsidRPr="0025144A" w14:paraId="2A567283" w14:textId="77777777" w:rsidTr="0025144A">
        <w:trPr>
          <w:trHeight w:val="42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74EE" w14:textId="77777777" w:rsidR="0025144A" w:rsidRPr="0025144A" w:rsidRDefault="0025144A" w:rsidP="0025144A">
            <w:pPr>
              <w:jc w:val="center"/>
              <w:rPr>
                <w:b/>
                <w:bCs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5A633" w14:textId="77777777" w:rsidR="0025144A" w:rsidRPr="0025144A" w:rsidRDefault="0025144A" w:rsidP="002514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5E743" w14:textId="77777777" w:rsidR="0025144A" w:rsidRPr="0025144A" w:rsidRDefault="0025144A" w:rsidP="0025144A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5F564" w14:textId="77777777" w:rsidR="0025144A" w:rsidRPr="0025144A" w:rsidRDefault="0025144A" w:rsidP="0025144A">
            <w:pPr>
              <w:jc w:val="center"/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E76D" w14:textId="77777777" w:rsidR="0025144A" w:rsidRPr="0025144A" w:rsidRDefault="0025144A" w:rsidP="0025144A">
            <w:pPr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2223A" w14:textId="77777777" w:rsidR="0025144A" w:rsidRPr="0025144A" w:rsidRDefault="0025144A" w:rsidP="0025144A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FEEA" w14:textId="77777777" w:rsidR="0025144A" w:rsidRPr="0025144A" w:rsidRDefault="0025144A" w:rsidP="0025144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0371" w14:textId="77777777" w:rsidR="0025144A" w:rsidRPr="0025144A" w:rsidRDefault="0025144A" w:rsidP="0025144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D4E1" w14:textId="77777777" w:rsidR="0025144A" w:rsidRPr="0025144A" w:rsidRDefault="0025144A" w:rsidP="0025144A">
            <w:pPr>
              <w:jc w:val="center"/>
            </w:pPr>
          </w:p>
        </w:tc>
      </w:tr>
      <w:tr w:rsidR="0025144A" w:rsidRPr="0025144A" w14:paraId="0902CED0" w14:textId="77777777" w:rsidTr="0025144A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3DCF6" w14:textId="77777777" w:rsidR="0025144A" w:rsidRPr="0025144A" w:rsidRDefault="0025144A" w:rsidP="0025144A">
            <w:pPr>
              <w:jc w:val="center"/>
            </w:pPr>
          </w:p>
        </w:tc>
        <w:tc>
          <w:tcPr>
            <w:tcW w:w="7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AD3F" w14:textId="77777777" w:rsidR="0025144A" w:rsidRPr="0025144A" w:rsidRDefault="0025144A" w:rsidP="0025144A">
            <w:proofErr w:type="spellStart"/>
            <w:r w:rsidRPr="0025144A">
              <w:t>Керуючий</w:t>
            </w:r>
            <w:proofErr w:type="spellEnd"/>
            <w:r w:rsidRPr="0025144A">
              <w:t xml:space="preserve"> справами </w:t>
            </w:r>
            <w:proofErr w:type="spellStart"/>
            <w:r w:rsidRPr="0025144A">
              <w:t>виконавчого</w:t>
            </w:r>
            <w:proofErr w:type="spellEnd"/>
            <w:r w:rsidRPr="0025144A">
              <w:t xml:space="preserve"> </w:t>
            </w:r>
            <w:proofErr w:type="spellStart"/>
            <w:r w:rsidRPr="0025144A">
              <w:t>комітету</w:t>
            </w:r>
            <w:proofErr w:type="spellEnd"/>
            <w:r w:rsidRPr="0025144A">
              <w:t xml:space="preserve"> </w:t>
            </w:r>
            <w:proofErr w:type="spellStart"/>
            <w:r w:rsidRPr="0025144A">
              <w:t>міської</w:t>
            </w:r>
            <w:proofErr w:type="spellEnd"/>
            <w:r w:rsidRPr="0025144A">
              <w:t xml:space="preserve"> ради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3289A" w14:textId="77777777" w:rsidR="0025144A" w:rsidRPr="0025144A" w:rsidRDefault="0025144A" w:rsidP="0025144A"/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93FD6" w14:textId="77777777" w:rsidR="0025144A" w:rsidRPr="0025144A" w:rsidRDefault="0025144A" w:rsidP="0025144A">
            <w:pPr>
              <w:jc w:val="center"/>
            </w:pPr>
            <w:proofErr w:type="spellStart"/>
            <w:r w:rsidRPr="0025144A">
              <w:t>Олександр</w:t>
            </w:r>
            <w:proofErr w:type="spellEnd"/>
            <w:r w:rsidRPr="0025144A">
              <w:t xml:space="preserve"> ДОЛЯ</w:t>
            </w:r>
          </w:p>
        </w:tc>
      </w:tr>
      <w:tr w:rsidR="0025144A" w:rsidRPr="0025144A" w14:paraId="3ECCDB3F" w14:textId="77777777" w:rsidTr="0025144A">
        <w:trPr>
          <w:trHeight w:val="42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A9CC" w14:textId="77777777" w:rsidR="0025144A" w:rsidRPr="0025144A" w:rsidRDefault="0025144A" w:rsidP="0025144A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2E5B4" w14:textId="77777777" w:rsidR="0025144A" w:rsidRPr="0025144A" w:rsidRDefault="0025144A" w:rsidP="0025144A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30821" w14:textId="77777777" w:rsidR="0025144A" w:rsidRPr="0025144A" w:rsidRDefault="0025144A" w:rsidP="0025144A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B9662" w14:textId="77777777" w:rsidR="0025144A" w:rsidRPr="0025144A" w:rsidRDefault="0025144A" w:rsidP="0025144A"/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F083" w14:textId="77777777" w:rsidR="0025144A" w:rsidRPr="0025144A" w:rsidRDefault="0025144A" w:rsidP="0025144A"/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BB34C" w14:textId="77777777" w:rsidR="0025144A" w:rsidRPr="0025144A" w:rsidRDefault="0025144A" w:rsidP="0025144A"/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3F0E" w14:textId="77777777" w:rsidR="0025144A" w:rsidRPr="0025144A" w:rsidRDefault="0025144A" w:rsidP="0025144A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1CAC2" w14:textId="77777777" w:rsidR="0025144A" w:rsidRPr="0025144A" w:rsidRDefault="0025144A" w:rsidP="0025144A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C6A09" w14:textId="77777777" w:rsidR="0025144A" w:rsidRPr="0025144A" w:rsidRDefault="0025144A" w:rsidP="0025144A"/>
        </w:tc>
      </w:tr>
    </w:tbl>
    <w:p w14:paraId="74A8C5F2" w14:textId="77777777" w:rsidR="00BC11D7" w:rsidRPr="00EA133C" w:rsidRDefault="00BC11D7" w:rsidP="00ED42F7">
      <w:pPr>
        <w:rPr>
          <w:lang w:val="uk-UA"/>
        </w:rPr>
      </w:pPr>
    </w:p>
    <w:sectPr w:rsidR="00BC11D7" w:rsidRPr="00EA133C" w:rsidSect="00BC11D7">
      <w:pgSz w:w="16838" w:h="11906" w:orient="landscape"/>
      <w:pgMar w:top="1134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01730"/>
    <w:rsid w:val="000041AC"/>
    <w:rsid w:val="000266C5"/>
    <w:rsid w:val="000267A5"/>
    <w:rsid w:val="000269C2"/>
    <w:rsid w:val="000A7BC3"/>
    <w:rsid w:val="001C6961"/>
    <w:rsid w:val="001F0EF1"/>
    <w:rsid w:val="0024651F"/>
    <w:rsid w:val="0025144A"/>
    <w:rsid w:val="00276081"/>
    <w:rsid w:val="002B41F8"/>
    <w:rsid w:val="002C5105"/>
    <w:rsid w:val="002C6718"/>
    <w:rsid w:val="002D738D"/>
    <w:rsid w:val="002F3FD0"/>
    <w:rsid w:val="003A1CD3"/>
    <w:rsid w:val="00405FE3"/>
    <w:rsid w:val="00422214"/>
    <w:rsid w:val="00447D00"/>
    <w:rsid w:val="00461460"/>
    <w:rsid w:val="004F0D60"/>
    <w:rsid w:val="006154AF"/>
    <w:rsid w:val="0066474C"/>
    <w:rsid w:val="006772B8"/>
    <w:rsid w:val="006C79FD"/>
    <w:rsid w:val="006F6FD4"/>
    <w:rsid w:val="00706767"/>
    <w:rsid w:val="007278BD"/>
    <w:rsid w:val="007C1792"/>
    <w:rsid w:val="007C557A"/>
    <w:rsid w:val="007D204C"/>
    <w:rsid w:val="007D75CD"/>
    <w:rsid w:val="00807E5C"/>
    <w:rsid w:val="00870551"/>
    <w:rsid w:val="008C5BF5"/>
    <w:rsid w:val="008C75F0"/>
    <w:rsid w:val="008E2CFF"/>
    <w:rsid w:val="008E5C5F"/>
    <w:rsid w:val="009100B7"/>
    <w:rsid w:val="00970E65"/>
    <w:rsid w:val="00983B7C"/>
    <w:rsid w:val="009A6E92"/>
    <w:rsid w:val="00A468F6"/>
    <w:rsid w:val="00A60272"/>
    <w:rsid w:val="00A86428"/>
    <w:rsid w:val="00B15C97"/>
    <w:rsid w:val="00B27464"/>
    <w:rsid w:val="00BA7F3F"/>
    <w:rsid w:val="00BC11D7"/>
    <w:rsid w:val="00BD664D"/>
    <w:rsid w:val="00BE30AF"/>
    <w:rsid w:val="00BE6D42"/>
    <w:rsid w:val="00C2434A"/>
    <w:rsid w:val="00C55A16"/>
    <w:rsid w:val="00CB7D1F"/>
    <w:rsid w:val="00CC64DD"/>
    <w:rsid w:val="00CD0D01"/>
    <w:rsid w:val="00D02483"/>
    <w:rsid w:val="00D50C9E"/>
    <w:rsid w:val="00D7052A"/>
    <w:rsid w:val="00DA2388"/>
    <w:rsid w:val="00DA2B42"/>
    <w:rsid w:val="00DB6D5B"/>
    <w:rsid w:val="00DE3193"/>
    <w:rsid w:val="00E536BF"/>
    <w:rsid w:val="00EA133C"/>
    <w:rsid w:val="00EB3E1E"/>
    <w:rsid w:val="00ED428F"/>
    <w:rsid w:val="00ED42F7"/>
    <w:rsid w:val="00F10265"/>
    <w:rsid w:val="00FD0651"/>
    <w:rsid w:val="00FE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DB65F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7278B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78BD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93B22-51FE-4F58-9B33-92BB46B5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Ірина Панчук</cp:lastModifiedBy>
  <cp:revision>69</cp:revision>
  <cp:lastPrinted>2025-04-08T11:54:00Z</cp:lastPrinted>
  <dcterms:created xsi:type="dcterms:W3CDTF">2022-12-26T06:26:00Z</dcterms:created>
  <dcterms:modified xsi:type="dcterms:W3CDTF">2025-09-10T11:14:00Z</dcterms:modified>
</cp:coreProperties>
</file>